
<file path=[Content_Types].xml><?xml version="1.0" encoding="utf-8"?>
<Types xmlns="http://schemas.openxmlformats.org/package/2006/content-types">
  <Default Extension="bmp" ContentType="image/bmp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142107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E22FB9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NLINE Banking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4C" w:rsidRPr="00A71FAA" w:rsidRDefault="00FD5C4C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Hoan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:rsidR="00FD5C4C" w:rsidRPr="00A71FAA" w:rsidRDefault="00FD5C4C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FD5C4C" w:rsidRPr="00A71FAA" w:rsidRDefault="00FD5C4C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FD5C4C" w:rsidRPr="00A71FAA" w:rsidRDefault="00C57F2A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e 1</w:t>
                            </w:r>
                          </w:p>
                          <w:p w:rsidR="00C57F2A" w:rsidRPr="00A71FAA" w:rsidRDefault="00C57F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e 2</w:t>
                            </w:r>
                          </w:p>
                          <w:p w:rsidR="00C57F2A" w:rsidRDefault="00C57F2A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Student Nam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e 3</w:t>
                            </w:r>
                          </w:p>
                          <w:p w:rsidR="00C57F2A" w:rsidRPr="00C57F2A" w:rsidRDefault="00C57F2A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FD5C4C" w:rsidRPr="00C57F2A" w:rsidRDefault="00FD5C4C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FD5C4C" w:rsidRDefault="00FD5C4C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C57F2A" w:rsidRPr="00A71FAA" w:rsidRDefault="00C57F2A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FD5C4C" w:rsidRPr="00A71FAA" w:rsidRDefault="00FD5C4C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Hoan</w:t>
                      </w:r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:rsidR="00FD5C4C" w:rsidRPr="00A71FAA" w:rsidRDefault="00FD5C4C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FD5C4C" w:rsidRPr="00A71FAA" w:rsidRDefault="00FD5C4C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FD5C4C" w:rsidRPr="00A71FAA" w:rsidRDefault="00C57F2A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e 1</w:t>
                      </w:r>
                    </w:p>
                    <w:p w:rsidR="00C57F2A" w:rsidRPr="00A71FAA" w:rsidRDefault="00C57F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e 2</w:t>
                      </w:r>
                    </w:p>
                    <w:p w:rsidR="00C57F2A" w:rsidRDefault="00C57F2A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Student Nam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e 3</w:t>
                      </w:r>
                    </w:p>
                    <w:p w:rsidR="00C57F2A" w:rsidRPr="00C57F2A" w:rsidRDefault="00C57F2A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FD5C4C" w:rsidRPr="00C57F2A" w:rsidRDefault="00FD5C4C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FD5C4C" w:rsidRDefault="00FD5C4C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C57F2A" w:rsidRPr="00A71FAA" w:rsidRDefault="00C57F2A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C4C" w:rsidRPr="00A71FAA" w:rsidRDefault="00FD5C4C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10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FD5C4C" w:rsidRPr="00A71FAA" w:rsidRDefault="00FD5C4C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10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2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02735E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This project will aim at creation of a secure Internet banking system. This will be accessible to all customers who have a valid User Id and Password. This system provides the following facilities:</w:t>
      </w:r>
    </w:p>
    <w:p w:rsidR="00142107" w:rsidRPr="009C3698" w:rsidRDefault="0014210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 w:rsidRPr="009C3698">
        <w:rPr>
          <w:iCs/>
          <w:szCs w:val="24"/>
        </w:rPr>
        <w:t>Balance Enquiry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Funds Transfer to another account in the same bank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Request for cheque book/change of address/stop payment of cheques</w:t>
      </w:r>
    </w:p>
    <w:p w:rsidR="00142107" w:rsidRPr="009C3698" w:rsidRDefault="0014210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Viewing Monthly and annual statements.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 xml:space="preserve">Customer  Request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ser Id and password to login to the system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If a wrong password is given thrice in succession, that account will be locked and the customer will not be able to use it. When an invalid password is entered a warning is given to the user that his account is going to get lock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After the valid user logs in he is shown the list of accounts he has with the bank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On selecting the desired account he is taken to a page which shows the present balance in that particular account number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details of the last ‘n’ number of transactions he has performed.</w:t>
      </w:r>
    </w:p>
    <w:p w:rsidR="00142107" w:rsidRPr="009C3698" w:rsidRDefault="00142107" w:rsidP="00142107">
      <w:pPr>
        <w:pStyle w:val="ListParagraph"/>
        <w:numPr>
          <w:ilvl w:val="0"/>
          <w:numId w:val="20"/>
        </w:numPr>
        <w:spacing w:after="200" w:line="360" w:lineRule="auto"/>
        <w:rPr>
          <w:iCs/>
          <w:szCs w:val="24"/>
        </w:rPr>
      </w:pPr>
      <w:r w:rsidRPr="009C3698">
        <w:rPr>
          <w:iCs/>
          <w:szCs w:val="24"/>
        </w:rPr>
        <w:t>A report can also be taken of thi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make a funds transfer to another account in the same bank. User is provided with a transaction password which is different from the login passwor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transfer funds from his account to any other account with this bank. If the transaction is successful a notification should appear to the customer, in case it is unsuccessful, a proper message should be given to the customer as to why it fail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for cheque book/change of address/stop payment of cheque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view his monthly as well as annual statements. He can also take print out of the same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Proper help to be provided as and when requested by the user.</w:t>
      </w:r>
    </w:p>
    <w:p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lastRenderedPageBreak/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1F774313" wp14:editId="3D54F7AF">
            <wp:extent cx="5943600" cy="40151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usto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B1386C" w:rsidRDefault="00142107" w:rsidP="00142107">
      <w:pPr>
        <w:rPr>
          <w:b/>
          <w:sz w:val="44"/>
          <w:szCs w:val="44"/>
          <w:u w:val="single"/>
        </w:rPr>
      </w:pPr>
      <w:r w:rsidRPr="00B1386C">
        <w:rPr>
          <w:b/>
          <w:sz w:val="44"/>
          <w:szCs w:val="44"/>
          <w:u w:val="single"/>
        </w:rPr>
        <w:t>Administrators :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6B519970" wp14:editId="34785546">
            <wp:extent cx="5943600" cy="393128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Admi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Customers :</w:t>
      </w:r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 xml:space="preserve"> 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>_Guest provides supplementary information : FirstName, LastName,           PhoneNumber, Address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are :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PhoneNumber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Read the news on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news page.</w:t>
            </w:r>
          </w:p>
          <w:p w:rsidR="00142107" w:rsidRDefault="00142107" w:rsidP="00467800">
            <w:r>
              <w:t>_Customer drag the mouse over the link of new, read the summary of new.</w:t>
            </w:r>
          </w:p>
          <w:p w:rsidR="00142107" w:rsidRPr="00124AB7" w:rsidRDefault="00142107" w:rsidP="00467800">
            <w:r>
              <w:t>_If customer want to see the details of new, he(she) clicks on the link of this new. All content of new will be show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 w:rsidRPr="00A870D9">
              <w:t xml:space="preserve">Specific </w:t>
            </w:r>
            <w:r>
              <w:t>customer</w:t>
            </w:r>
            <w:r w:rsidRPr="00A870D9">
              <w:t xml:space="preserve"> instruction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 C</w:t>
            </w:r>
            <w:r w:rsidRPr="00A870D9">
              <w:t>ustomers can contact the support staff to the bank's services</w:t>
            </w:r>
            <w:r>
              <w:t>,</w:t>
            </w:r>
            <w:r w:rsidRPr="00A870D9">
              <w:t xml:space="preserve"> as well as the address of the bank branch</w:t>
            </w:r>
          </w:p>
          <w:p w:rsidR="00142107" w:rsidRPr="00124AB7" w:rsidRDefault="00142107" w:rsidP="00467800">
            <w:r>
              <w:t>_ I</w:t>
            </w:r>
            <w:r w:rsidRPr="003E696E">
              <w:t>f you</w:t>
            </w:r>
            <w:r>
              <w:t xml:space="preserve"> have problems with unwanted </w:t>
            </w:r>
            <w:r>
              <w:rPr>
                <w:iCs/>
              </w:rPr>
              <w:t>cheques</w:t>
            </w:r>
            <w:r w:rsidRPr="003E696E">
              <w:t xml:space="preserve"> you can contact </w:t>
            </w:r>
            <w:r>
              <w:t xml:space="preserve">us to temporarily stop using  </w:t>
            </w:r>
            <w:r>
              <w:rPr>
                <w:iCs/>
              </w:rPr>
              <w:t>cheque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 w:rsidRPr="002F5B62">
              <w:t>Customers can transf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 xml:space="preserve">_Member clicks on the link to Transaction his(her) , and </w:t>
            </w:r>
            <w:r>
              <w:rPr>
                <w:iCs/>
              </w:rPr>
              <w:t>user can make a funds transfer to another account in the same bank</w:t>
            </w:r>
            <w:r>
              <w:t xml:space="preserve">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desired account he is taken to a page which how the present balance in that particular account number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User can request details of the last ‘n’ number of transactions he has performed, and a report can also be taken of this</w:t>
            </w:r>
          </w:p>
          <w:p w:rsidR="00142107" w:rsidRDefault="00142107" w:rsidP="00467800">
            <w:r>
              <w:t>_System check this information and Transaction 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transaction are invalid, system’ll notify the error, and rollback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ownload </w:t>
            </w:r>
            <w:r w:rsidRPr="00142F27">
              <w:rPr>
                <w:color w:val="FFFFFF" w:themeColor="background1"/>
              </w:rPr>
              <w:t>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ee and download 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142107" w:rsidP="00467800">
            <w:r>
              <w:t>_If customer want to download the transaction report, he(she) clicks on the link for download transaction 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’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news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, insert, update, delete news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Update, Delete all information about this site.</w:t>
            </w:r>
          </w:p>
        </w:tc>
      </w:tr>
      <w:tr w:rsidR="00142107" w:rsidRPr="000D389B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update ,delete , news, drivers…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Insert , news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T</w:t>
            </w:r>
            <w:r w:rsidRPr="00CC671C">
              <w:t>ransaction reporting in the days, months, 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ransaction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transaction 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>r clicks on the “Search” button Or onKeydown</w:t>
            </w:r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4569F8" w:rsidRDefault="00FD5C4C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4569F8" w:rsidRDefault="00FD5C4C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4569F8" w:rsidRDefault="00FD5C4C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4569F8" w:rsidRDefault="00FD5C4C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D5C4C" w:rsidRPr="00672375" w:rsidRDefault="00FD5C4C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6" o:spid="_x0000_s1030" style="position:absolute;left:27113;top:10100;width:17606;height:1572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31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<v:line id="Straight Connector 18" o:spid="_x0000_s1032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line id="Straight Connector 19" o:spid="_x0000_s1033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line id="Straight Connector 20" o:spid="_x0000_s1034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Straight Connector 21" o:spid="_x0000_s1035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v:line id="Straight Connector 22" o:spid="_x0000_s1036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/v:group>
                  <v:group id="Group 23" o:spid="_x0000_s1037" style="position:absolute;left:15150;top:20042;width:14215;height:1552;rotation:90" coordsize="13590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  <v:line id="Straight Connector 24" o:spid="_x0000_s1038" style="position:absolute;visibility:visible;mso-wrap-style:square" from="0,636" to="1358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<v:line id="Straight Connector 25" o:spid="_x0000_s1039" style="position:absolute;visibility:visible;mso-wrap-style:square" from="636,0" to="636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Straight Connector 26" o:spid="_x0000_s1040" style="position:absolute;visibility:visible;mso-wrap-style:square" from="1272,0" to="1272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line id="Straight Connector 27" o:spid="_x0000_s1041" style="position:absolute;visibility:visible;mso-wrap-style:square" from="11211,0" to="11211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<v:line id="Straight Connector 28" o:spid="_x0000_s1042" style="position:absolute;flip:x;visibility:visible;mso-wrap-style:square" from="11926,0" to="1359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  <v:line id="Straight Connector 29" o:spid="_x0000_s1043" style="position:absolute;visibility:visible;mso-wrap-style:square" from="11926,636" to="13590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vcIA&#10;AADbAAAADwAAAGRycy9kb3ducmV2LnhtbESPS4vCMBSF94L/IVzBnaY+EKlGEXFgmM0wWhB3l+aa&#10;Fpub0qRa59dPhAGXh/P4OOttZytxp8aXjhVMxgkI4tzpko2C7PQxWoLwAVlj5ZgUPMnDdtPvrTHV&#10;7sE/dD8GI+II+xQVFCHUqZQ+L8iiH7uaOHpX11gMUTZG6gYfcdxWcpokC2mx5EgosKZ9Qfnt2NrI&#10;5Rllc+NMpQ/uWp+/29+vS6vUcNDtViACdeEd/m9/agWzCby+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29wgAAANsAAAAPAAAAAAAAAAAAAAAAAJgCAABkcnMvZG93&#10;bnJldi54bWxQSwUGAAAAAAQABAD1AAAAhwMAAAAA&#10;" fillcolor="white [3201]" strokecolor="black [3213]" strokeweight="1pt">
                    <v:textbox>
                      <w:txbxContent>
                        <w:p w:rsidR="00FD5C4C" w:rsidRPr="004569F8" w:rsidRDefault="00FD5C4C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ycs8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3JyzwwAAANsAAAAP&#10;AAAAAAAAAAAAAAAAAKoCAABkcnMvZG93bnJldi54bWxQSwUGAAAAAAQABAD6AAAAmgMAAAAA&#10;">
                    <v:line id="Straight Connector 33" o:spid="_x0000_s1046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<v:line id="Straight Connector 34" o:spid="_x0000_s1047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  <v:line id="Straight Connector 35" o:spid="_x0000_s1048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<v:line id="Straight Connector 36" o:spid="_x0000_s1049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<v:line id="Straight Connector 37" o:spid="_x0000_s1050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  <v:line id="Straight Connector 38" o:spid="_x0000_s1051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Bu8IA&#10;AADbAAAADwAAAGRycy9kb3ducmV2LnhtbESPS4vCMBSF9wP+h3AFd2Pqg0GrUUQUxI2MI4i7S3NN&#10;i81NaVKt/nozMDDLw3l8nPmytaW4U+0LxwoG/QQEceZ0wUbB6Wf7OQHhA7LG0jEpeJKH5aLzMcdU&#10;uwd/0/0YjIgj7FNUkIdQpVL6LCeLvu8q4uhdXW0xRFkbqWt8xHFbymGSfEmLBUdCjhWtc8pux8ZG&#10;Lo/oNDbOlHrjrtX50Lz2l0apXrddzUAEasN/+K+90wpGU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EG7wgAAANsAAAAPAAAAAAAAAAAAAAAAAJgCAABkcnMvZG93&#10;bnJldi54bWxQSwUGAAAAAAQABAD1AAAAhwMAAAAA&#10;" fillcolor="white [3201]" strokecolor="black [3213]" strokeweight="1pt">
                    <v:textbox>
                      <w:txbxContent>
                        <w:p w:rsidR="00FD5C4C" w:rsidRPr="004569F8" w:rsidRDefault="00FD5C4C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    <v:line id="Straight Connector 41" o:spid="_x0000_s1054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  <v:line id="Straight Connector 42" o:spid="_x0000_s1055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    <v:line id="Straight Connector 43" o:spid="_x0000_s1056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<v:line id="Straight Connector 44" o:spid="_x0000_s1057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  <v:line id="Straight Connector 45" o:spid="_x0000_s1058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    <v:line id="Straight Connector 46" o:spid="_x0000_s1059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DL8IA&#10;AADbAAAADwAAAGRycy9kb3ducmV2LnhtbESPS4vCMBSF98L8h3AH3Gk6Ks5QjTKIgrgRHzDM7tJc&#10;02JzU5pUq7/eCILLw3l8nOm8taW4UO0Lxwq++gkI4szpgo2C42HV+wHhA7LG0jEpuJGH+eyjM8VU&#10;uyvv6LIPRsQR9ikqyEOoUil9lpNF33cVcfROrrYYoqyN1DVe47gt5SBJxtJiwZGQY0WLnLLzvrGR&#10;y0M6jowzpV66U/W3be6b/0ap7mf7OwERqA3v8Ku91gpG3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MvwgAAANsAAAAPAAAAAAAAAAAAAAAAAJgCAABkcnMvZG93&#10;bnJldi54bWxQSwUGAAAAAAQABAD1AAAAhwMAAAAA&#10;" fillcolor="white [3201]" strokecolor="black [3213]" strokeweight="1pt">
                    <v:textbox>
                      <w:txbxContent>
                        <w:p w:rsidR="00FD5C4C" w:rsidRPr="004569F8" w:rsidRDefault="00FD5C4C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62" style="position:absolute;flip:y;visibility:visible;mso-wrap-style:square" from="15186,477" to="15214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hL8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hL8UAAADbAAAADwAAAAAAAAAA&#10;AAAAAAChAgAAZHJzL2Rvd25yZXYueG1sUEsFBgAAAAAEAAQA+QAAAJMDAAAAAA==&#10;" strokecolor="black [3040]"/>
                    <v:line id="Straight Connector 50" o:spid="_x0000_s1063" style="position:absolute;visibility:visible;mso-wrap-style:square" from="14391,5645" to="15801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  <v:line id="Straight Connector 51" o:spid="_x0000_s1064" style="position:absolute;visibility:visible;mso-wrap-style:square" from="14391,4929" to="15807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<v:group id="Group 52" o:spid="_x0000_s1065" style="position:absolute;width:15214;height:1111" coordsize="15218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Straight Connector 53" o:spid="_x0000_s1066" style="position:absolute;visibility:visible;mso-wrap-style:square" from="79,636" to="1521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    <v:line id="Straight Connector 54" o:spid="_x0000_s1067" style="position:absolute;visibility:visible;mso-wrap-style:square" from="0,0" to="95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<v:line id="Straight Connector 55" o:spid="_x0000_s1068" style="position:absolute;flip:x;visibility:visible;mso-wrap-style:square" from="0,636" to="957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v:line id="Straight Connector 56" o:spid="_x0000_s1069" style="position:absolute;visibility:visible;mso-wrap-style:square" from="954,0" to="954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V8sMA&#10;AADbAAAADwAAAGRycy9kb3ducmV2LnhtbESPX2vCMBTF3wW/Q7iCbzN1Tjc6owxRGL6InSC+XZpr&#10;WmxuSpNq3adfhIGPh/Pnx5kvO1uJKzW+dKxgPEpAEOdOl2wUHH42Lx8gfEDWWDkmBXfysFz0e3NM&#10;tbvxnq5ZMCKOsE9RQRFCnUrp84Is+pGriaN3do3FEGVjpG7wFsdtJV+TZCYtlhwJBda0Kii/ZK2N&#10;XJ7Q4c04U+m1O9fHXfu7PbVKDQfd1yeIQF14hv/b31rB9B0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V8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FD5C4C" w:rsidRPr="004569F8" w:rsidRDefault="00FD5C4C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72" style="position:absolute;left:3274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Za8MA&#10;AADbAAAADwAAAGRycy9kb3ducmV2LnhtbESPQYvCMBSE7wv7H8Jb8CKaKrj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Za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6S7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F6S70AAADbAAAADwAAAAAAAAAAAAAAAACYAgAAZHJzL2Rvd25yZXYu&#10;eG1sUEsFBgAAAAAEAAQA9QAAAII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Bp8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Inh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Bp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8S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8S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>
                    <v:textbox>
                      <w:txbxContent>
                        <w:p w:rsidR="00FD5C4C" w:rsidRPr="00672375" w:rsidRDefault="00FD5C4C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4C" w:rsidRPr="00672375" w:rsidRDefault="00FD5C4C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FD5C4C" w:rsidRPr="00672375" w:rsidRDefault="00FD5C4C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4C" w:rsidRPr="004569F8" w:rsidRDefault="00FD5C4C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FD5C4C" w:rsidRPr="004569F8" w:rsidRDefault="00FD5C4C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B6E4D" w:rsidRDefault="00FD5C4C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B6E4D" w:rsidRDefault="00FD5C4C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B6E4D" w:rsidRDefault="00FD5C4C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rCMMA&#10;AADcAAAADwAAAGRycy9kb3ducmV2LnhtbERPS2vCQBC+C/0Pywi96caC1aZZpSlYeunBx8HjJDvJ&#10;BrOzIbvG9N93C4K3+fiek21H24qBet84VrCYJyCIS6cbrhWcjrvZGoQPyBpbx6TglzxsN0+TDFPt&#10;bryn4RBqEUPYp6jAhNClUvrSkEU/dx1x5CrXWwwR9rXUPd5iuG3lS5K8SosNxwaDHX0aKi+Hq1Ww&#10;Hr6q/O1Y7Co2py5Z/eTFucyVep6OH+8gAo3hIb67v3Wcv1jC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rCMMAAADcAAAADwAAAAAAAAAAAAAAAACYAgAAZHJzL2Rv&#10;d25yZXYueG1sUEsFBgAAAAAEAAQA9QAAAIgD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:rsidR="00FD5C4C" w:rsidRPr="006B6E4D" w:rsidRDefault="00FD5C4C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FD5C4C" w:rsidRPr="006B6E4D" w:rsidRDefault="00FD5C4C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18" o:spid="_x0000_s1088" style="position:absolute;visibility:visible;mso-wrap-style:square" from="0,1068" to="15608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Straight Connector 119" o:spid="_x0000_s1089" style="position:absolute;visibility:visible;mso-wrap-style:square" from="831,475" to="831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<v:line id="Straight Connector 120" o:spid="_x0000_s1090" style="position:absolute;visibility:visible;mso-wrap-style:square" from="1543,475" to="154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<v:line id="Straight Connector 121" o:spid="_x0000_s1091" style="position:absolute;visibility:visible;mso-wrap-style:square" from="13537,475" to="1353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<v:line id="Straight Connector 122" o:spid="_x0000_s1092" style="position:absolute;flip:y;visibility:visible;mso-wrap-style:square" from="13537,0" to="15607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<v:line id="Straight Connector 123" o:spid="_x0000_s1093" style="position:absolute;visibility:visible;mso-wrap-style:square" from="13537,1068" to="1560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FD5C4C" w:rsidRPr="006B6E4D" w:rsidRDefault="00FD5C4C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j9s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X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3j9s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g18EA&#10;AADbAAAADwAAAGRycy9kb3ducmV2LnhtbESPQYvCMBSE74L/ITxhb5oqsivVKCLICp7W6sHbo3lt&#10;qs1LabK1+++NIOxxmJlvmNWmt7XoqPWVYwXTSQKCOHe64lLBOduPFyB8QNZYOyYFf+Rhsx4OVphq&#10;9+Af6k6hFBHCPkUFJoQmldLnhiz6iWuIo1e41mKIsi2lbvER4baWsyT5lBYrjgsGG9oZyu+nX6ug&#10;y7JCm2BvxTfOq8zJy/XoaqU+Rv12CSJQH/7D7/ZBK/ia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YNf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oMMA&#10;AADbAAAADwAAAGRycy9kb3ducmV2LnhtbESPwWrDMBBE74X8g9hAb41cU5rgRjalUFLIqXFy6G2x&#10;1pZba2UsxXb/PgoEchxm5g2zLWbbiZEG3zpW8LxKQBBXTrfcKDiWn08bED4ga+wck4J/8lDki4ct&#10;ZtpN/E3jITQiQthnqMCE0GdS+sqQRb9yPXH0ajdYDFEOjdQDThFuO5kmyau02HJcMNjTh6Hq73C2&#10;CsayrLUJ9rfe4UtbOnn62btOqcfl/P4GItAc7uFb+0srWKdw/RJ/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+oM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bO8MA&#10;AADbAAAADwAAAGRycy9kb3ducmV2LnhtbESPQWvCQBSE74L/YXlCb7qxFS3RNZRCaaEnjR56e2Rf&#10;stHs25DdJum/7wqCx2FmvmF22Wgb0VPna8cKlosEBHHhdM2VglP+MX8F4QOyxsYxKfgjD9l+Otlh&#10;qt3AB+qPoRIRwj5FBSaENpXSF4Ys+oVriaNXus5iiLKrpO5wiHDbyOckWUuLNccFgy29Gyqux1+r&#10;oM/zUptgL+UnrurcyfPPt2uUepqNb1sQgcbwCN/bX1rB5g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bO8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XJ8QAAADbAAAADwAAAGRycy9kb3ducmV2LnhtbESP0WoCMRRE3wX/IVyhb5pVpC1bo4go&#10;1IcF1/YDbjfXTXRzs25S3f59IxT6OMzMGWax6l0jbtQF61nBdJKBIK68tlwr+PzYjV9BhIissfFM&#10;Cn4owGo5HCww1/7OJd2OsRYJwiFHBSbGNpcyVIYcholviZN38p3DmGRXS93hPcFdI2dZ9iwdWk4L&#10;BlvaGKoux2+n4HyY+W0f9mZ/nX8VG5uVtihKpZ5G/foNRKQ+/of/2u9awc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tcnxAAAANsAAAAPAAAAAAAAAAAA&#10;AAAAAKECAABkcnMvZG93bnJldi54bWxQSwUGAAAAAAQABAD5AAAAkgMAAAAA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yvMQAAADbAAAADwAAAGRycy9kb3ducmV2LnhtbESP3WoCMRSE7wu+QzhC72pW6Y+sRhFp&#10;oV4suOoDHDfHTXRzst2kun37Rij0cpiZb5j5sneNuFIXrGcF41EGgrjy2nKt4LD/eJqCCBFZY+OZ&#10;FPxQgOVi8DDHXPsbl3TdxVokCIccFZgY21zKUBlyGEa+JU7eyXcOY5JdLXWHtwR3jZxk2at0aDkt&#10;GGxpbai67L6dgvN24t/7sDGbr+djsbZZaYuiVOpx2K9mICL18T/81/7UCt5e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nK8xAAAANsAAAAPAAAAAAAAAAAA&#10;AAAAAKECAABkcnMvZG93bnJldi54bWxQSwUGAAAAAAQABAD5AAAAkgMAAAAA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sy8QAAADbAAAADwAAAGRycy9kb3ducmV2LnhtbESP0WoCMRRE3wv+Q7hC32pWKVZWoxRp&#10;QR8WutYPuG6um9jNzbqJuv69KRT6OMzMGWax6l0jrtQF61nBeJSBIK68tlwr2H9/vsxAhIissfFM&#10;Cu4UYLUcPC0w1/7GJV13sRYJwiFHBSbGNpcyVIYchpFviZN39J3DmGRXS93hLcFdIydZNpUOLacF&#10;gy2tDVU/u4tTcPqa+I8+bM32/Hoo1jYrbVGUSj0P+/c5iEh9/A//tTdawds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OzLxAAAANsAAAAPAAAAAAAAAAAA&#10;AAAAAKECAABkcnMvZG93bnJldi54bWxQSwUGAAAAAAQABAD5AAAAkgMAAAAA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0F0AB4" w:rsidP="00142107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E1C782" wp14:editId="18AFB17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C4C" w:rsidRPr="00DF6863" w:rsidRDefault="00FD5C4C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103" style="position:absolute;margin-left:-13.4pt;margin-top:341.9pt;width:108.4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FD5C4C" w:rsidRPr="00DF6863" w:rsidRDefault="00FD5C4C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40E84F" wp14:editId="591D01F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37700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0EC2E76" wp14:editId="7FBF2228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v8M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vv8M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s0cMA&#10;AADbAAAADwAAAGRycy9kb3ducmV2LnhtbESPQWvCQBSE74L/YXlCb7qxFLXRNZRCaaEnjR56e2Rf&#10;stHs25DdJum/7wqCx2FmvmF22Wgb0VPna8cKlosEBHHhdM2VglP+Md+A8AFZY+OYFPyRh2w/neww&#10;1W7gA/XHUIkIYZ+iAhNCm0rpC0MW/cK1xNErXWcxRNlVUnc4RLht5HOSrKTFmuOCwZbeDRXX469V&#10;0Od5qU2wl/ITX+rcyfPPt2uUepqNb1sQgcbwCN/bX1rB+h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s0c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1a7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T1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61a7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Q8MEA&#10;AADbAAAADwAAAGRycy9kb3ducmV2LnhtbESPQYvCMBSE7wv+h/AEb9tUkUWqUUQQBU/a9eDt0bw2&#10;1ealNLF2//1GWNjjMDPfMKvNYBvRU+drxwqmSQqCuHC65krBd77/XIDwAVlj45gU/JCHzXr0scJM&#10;uxefqb+ESkQI+wwVmBDaTEpfGLLoE9cSR690ncUQZVdJ3eErwm0jZ2n6JS3WHBcMtrQzVDwuT6ug&#10;z/NSm2Dv5QHnde7k9XZyjVKT8bBdggg0hP/wX/uoFSym8P4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EPD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a78MAAADbAAAADwAAAGRycy9kb3ducmV2LnhtbESPUWvCMBSF3wf7D+EOfJvpyhCpRhky&#10;QR8Kq/oDrs21iTY3XZNp/feLMNjj4ZzzHc58ObhWXKkP1rOCt3EGgrj22nKj4LBfv05BhIissfVM&#10;Cu4UYLl4fppjof2NK7ruYiMShEOBCkyMXSFlqA05DGPfESfv5HuHMcm+kbrHW4K7VuZZNpEOLacF&#10;gx2tDNWX3Y9TcP7K/ecQtmb7/X4sVzarbFlWSo1eho8ZiEhD/A//tTdawTSHx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mu/DAAAA2wAAAA8AAAAAAAAAAAAA&#10;AAAAoQIAAGRycy9kb3ducmV2LnhtbFBLBQYAAAAABAAEAPkAAACRAwAAAAA=&#10;" strokecolor="black [3040]" strokeweight="1pt"/>
                <v:oval id="Oval 83" o:spid="_x0000_s1110" style="position:absolute;left:37007;top:491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HMIA&#10;AADbAAAADwAAAGRycy9kb3ducmV2LnhtbESPT4vCMBTE74LfITxhb5r6B5GuURZBVvCk1YO3R/Pa&#10;dLd5KU22dr+9EQSPw8z8hllve1uLjlpfOVYwnSQgiHOnKy4VXLL9eAXCB2SNtWNS8E8etpvhYI2p&#10;dnc+UXcOpYgQ9ikqMCE0qZQ+N2TRT1xDHL3CtRZDlG0pdYv3CLe1nCXJUlqsOC4YbGhnKP89/1kF&#10;XZYV2gT7U3zjosqcvN6OrlbqY9R/fYII1Id3+NU+aAWrO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Csc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zaMIA&#10;AADbAAAADwAAAGRycy9kb3ducmV2LnhtbESPwWrDMBBE74X+g9hCbrXcYkpwo4QQKA3kFLs59LZY&#10;a8uJtTKS4rh/XwUKPQ4z84ZZbWY7iIl86B0reMlyEMSN0z13Cr7qj+cliBCRNQ6OScEPBdisHx9W&#10;WGp34yNNVexEgnAoUYGJcSylDI0hiyFzI3HyWuctxiR9J7XHW4LbQb7m+Zu02HNaMDjSzlBzqa5W&#10;wVTXrTbRnttPLPraydP3wQ1KLZ7m7TuISHP8D/+191rBsoD7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bNo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W88EA&#10;AADbAAAADwAAAGRycy9kb3ducmV2LnhtbESPQYvCMBSE74L/ITxhb5oqKtI1yiLICp60evD2aF6b&#10;7jYvpcnW7r83guBxmJlvmPW2t7XoqPWVYwXTSQKCOHe64lLBJduPVyB8QNZYOyYF/+RhuxkO1phq&#10;d+cTdedQighhn6ICE0KTSulzQxb9xDXE0StcazFE2ZZSt3iPcFvLWZIspcWK44LBhnaG8t/zn1XQ&#10;ZVmhTbA/xTfOq8zJ6+3oaqU+Rv3XJ4hAfXiHX+2DVrBawP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FvP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IhMEA&#10;AADbAAAADwAAAGRycy9kb3ducmV2LnhtbESPQYvCMBSE74L/ITzBm01dRKQaZVmQFTxp9eDt0bw2&#10;3W1eShNr/fdmYcHjMDPfMJvdYBvRU+drxwrmSQqCuHC65krBJd/PViB8QNbYOCYFT/Kw245HG8y0&#10;e/CJ+nOoRISwz1CBCaHNpPSFIYs+cS1x9ErXWQxRdpXUHT4i3DbyI02X0mLNccFgS1+Git/z3Sro&#10;87zUJtif8hsXde7k9XZ0jVLTyfC5BhFoCO/wf/ugFayW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iIT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H8EA&#10;AADbAAAADwAAAGRycy9kb3ducmV2LnhtbESPQYvCMBSE74L/ITxhb5oqotI1yiLICp60evD2aF6b&#10;7jYvpcnW7r83guBxmJlvmPW2t7XoqPWVYwXTSQKCOHe64lLBJduPVyB8QNZYOyYF/+RhuxkO1phq&#10;d+cTdedQighhn6ICE0KTSulzQxb9xDXE0StcazFE2ZZSt3iPcFvLWZIspMWK44LBhnaG8t/zn1XQ&#10;ZVmhTbA/xTfOq8zJ6+3oaqU+Rv3XJ4hAfXiHX+2DVrBawv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LR/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5bb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Sx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i5bb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c9sMA&#10;AADbAAAADwAAAGRycy9kb3ducmV2LnhtbESPwWrDMBBE74X8g9hAbo3cEEriRDalUFroqXZyyG2x&#10;1pYTa2UsxXb/vioUehxm5g1zzGfbiZEG3zpW8LROQBBXTrfcKDiVb487ED4ga+wck4Jv8pBni4cj&#10;ptpN/EVjERoRIexTVGBC6FMpfWXIol+7njh6tRsshiiHRuoBpwi3ndwkybO02HJcMNjTq6HqVtyt&#10;grEsa22CvdbvuG1LJ8+XT9cptVrOLwcQgebwH/5rf2gFuz3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c9s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Jls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tD5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JlsIAAADbAAAADwAAAAAAAAAAAAAA&#10;AAChAgAAZHJzL2Rvd25yZXYueG1sUEsFBgAAAAAEAAQA+QAAAJADAAAAAA==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SRcQAAADbAAAADwAAAGRycy9kb3ducmV2LnhtbESP0WoCMRRE3wX/IVyhb5pVSmm3RhGx&#10;UB8WXO0H3G6um+jmZt2kuv37Rij4OMzMGWa+7F0jrtQF61nBdJKBIK68tlwr+Dp8jF9BhIissfFM&#10;Cn4pwHIxHMwx1/7GJV33sRYJwiFHBSbGNpcyVIYcholviZN39J3DmGRXS93hLcFdI2dZ9iIdWk4L&#10;BltaG6rO+x+n4LSb+U0ftmZ7ef4u1jYrbVGUSj2N+tU7iEh9fIT/259awdsU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ZJFxAAAANsAAAAPAAAAAAAAAAAA&#10;AAAAAKECAABkcnMvZG93bnJldi54bWxQSwUGAAAAAAQABAD5AAAAkgMAAAAA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yesUAAADb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Ywze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yesUAAADbAAAADwAAAAAAAAAA&#10;AAAAAAChAgAAZHJzL2Rvd25yZXYueG1sUEsFBgAAAAAEAAQA+QAAAJMDAAAAAA==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X4cUAAADbAAAADwAAAGRycy9kb3ducmV2LnhtbESPQWsCMRSE7wX/Q3gFL0WzKlTdGkVa&#10;xBZa0NXeH5vX3cXkZUmirv31TaHQ4zAz3zCLVWeNuJAPjWMFo2EGgrh0uuFKwfGwGcxAhIis0Tgm&#10;BTcKsFr27haYa3flPV2KWIkE4ZCjgjrGNpcylDVZDEPXEifvy3mLMUlfSe3xmuDWyHGWPUqLDaeF&#10;Glt6rqk8FWer4P3UTj8+x8bfXt62RbH7NvJhO1Kqf9+tn0BE6uJ/+K/9qhXM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X4cUAAADbAAAADwAAAAAAAAAA&#10;AAAAAAChAgAAZHJzL2Rvd25yZXYueG1sUEsFBgAAAAAEAAQA+QAAAJMDAAAAAA==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x3cQAAADbAAAADwAAAGRycy9kb3ducmV2LnhtbESP0WoCMRRE3wX/IVyhb5pVpLRbo4go&#10;1IcF1/YDbjfXTXRzs25S3f59IxT6OMzMGWax6l0jbtQF61nBdJKBIK68tlwr+PzYjV9AhIissfFM&#10;Cn4owGo5HCww1/7OJd2OsRYJwiFHBSbGNpcyVIYcholviZN38p3DmGRXS93hPcFdI2dZ9iwdWk4L&#10;BlvaGKoux2+n4HyY+W0f9mZ/nX8VG5uVtihKpZ5G/foNRKQ+/of/2u9awe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jHdxAAAANsAAAAPAAAAAAAAAAAA&#10;AAAAAKECAABkcnMvZG93bnJldi54bWxQSwUGAAAAAAQABAD5AAAAkgMAAAAA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URsQAAADbAAAADwAAAGRycy9kb3ducmV2LnhtbESP0WoCMRRE3wv+Q7hC32pWaUtdjSLS&#10;Qn1YcNUPuG6um+jmZrtJdfv3jVDo4zAzZ5j5sneNuFIXrGcF41EGgrjy2nKt4LD/eHoDESKyxsYz&#10;KfihAMvF4GGOufY3Lum6i7VIEA45KjAxtrmUoTLkMIx8S5y8k+8cxiS7WuoObwnuGjnJslfp0HJa&#10;MNjS2lB12X07BeftxL/3YWM2X8/HYm2z0hZFqdTjsF/NQETq43/4r/2pFUxf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pRGxAAAANsAAAAPAAAAAAAAAAAA&#10;AAAAAKECAABkcnMvZG93bnJldi54bWxQSwUGAAAAAAQABAD5AAAAkgMAAAAA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0ecUAAADbAAAADwAAAGRycy9kb3ducmV2LnhtbESPQWsCMRSE7wX/Q3iFXkSzerC6GkWU&#10;Ygst1FXvj83r7mLysiSprv31TUHocZiZb5jFqrNGXMiHxrGC0TADQVw63XCl4Hh4GUxBhIis0Tgm&#10;BTcKsFr2HhaYa3flPV2KWIkE4ZCjgjrGNpcylDVZDEPXEifvy3mLMUlfSe3xmuDWyHGWTaTFhtNC&#10;jS1tairPxbdV8H5unz9OY+Nv27ddUXz+GNnfjZR6euzWcxCRuvgfvrdftYLZB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b0ecUAAADbAAAADwAAAAAAAAAA&#10;AAAAAAChAgAAZHJzL2Rvd25yZXYueG1sUEsFBgAAAAAEAAQA+QAAAJMDAAAAAA==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vqsQAAADbAAAADwAAAGRycy9kb3ducmV2LnhtbESP0WoCMRRE3wv+Q7hC32pWKW1djSLS&#10;Qn1YcNUPuG6um+jmZrtJdfv3jVDo4zAzZ5j5sneNuFIXrGcF41EGgrjy2nKt4LD/eHoDESKyxsYz&#10;KfihAMvF4GGOufY3Lum6i7VIEA45KjAxtrmUoTLkMIx8S5y8k+8cxiS7WuoObwnuGjnJshfp0HJa&#10;MNjS2lB12X07BeftxL/3YWM2X8/HYm2z0hZFqdTjsF/NQETq43/4r/2pFUxf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+qxAAAANsAAAAPAAAAAAAAAAAA&#10;AAAAAKECAABkcnMvZG93bnJldi54bWxQSwUGAAAAAAQABAD5AAAAkgMAAAAA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XFkM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NDZ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XFkMIAAADbAAAADwAAAAAAAAAAAAAA&#10;AAChAgAAZHJzL2Rvd25yZXYueG1sUEsFBgAAAAAEAAQA+QAAAJADAAAAAA==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4CFC54F" wp14:editId="21D1399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:rsidR="00FD5C4C" w:rsidRPr="00DF6863" w:rsidRDefault="00FD5C4C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3C1BB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C54F"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88MUA&#10;AADcAAAADwAAAGRycy9kb3ducmV2LnhtbESPQWvCQBCF7wX/wzJCL0U3FSwSXUWESnsRTHvxNmbH&#10;bDA7G7LbmPbXOwehtxnem/e+WW0G36ieulgHNvA6zUARl8HWXBn4/nqfLEDFhGyxCUwGfinCZj16&#10;WmFuw42P1BepUhLCMUcDLqU21zqWjjzGaWiJRbuEzmOStau07fAm4b7Rsyx70x5rlgaHLe0cldfi&#10;xxs4zEudivP25e/Abe1c/Nzv+5Mxz+NhuwSVaEj/5sf1hxX8m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z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/68EA&#10;AADcAAAADwAAAGRycy9kb3ducmV2LnhtbERPTWvCQBC9C/6HZYTezKZVisSsUgqlhZ40evA2ZCfZ&#10;aHY27G5j+u+7hUJv83ifU+4n24uRfOgcK3jMchDEtdMdtwpO1dtyAyJEZI29Y1LwTQH2u/msxEK7&#10;Ox9oPMZWpBAOBSowMQ6FlKE2ZDFkbiBOXOO8xZigb6X2eE/htpdPef4sLXacGgwO9Gqovh2/rIKx&#10;qhptor0277juKifPl0/XK/WwmF62ICJN8V/85/7Qaf5q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P+v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nn8EA&#10;AADcAAAADwAAAGRycy9kb3ducmV2LnhtbERPTWvCQBC9F/wPywjemk1VisSsUgqlhZ5q9OBtyE6y&#10;0exs2F1j+u+7hUJv83ifU+4n24uRfOgcK3jKchDEtdMdtwqO1dvjBkSIyBp7x6TgmwLsd7OHEgvt&#10;7vxF4yG2IoVwKFCBiXEopAy1IYshcwNx4hrnLcYEfSu1x3sKt71c5vmztNhxajA40Kuh+nq4WQVj&#10;VTXaRHtp3nHd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p5/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2d8MAAADcAAAADwAAAGRycy9kb3ducmV2LnhtbERP22oCMRB9L/gPYYS+1az2gqxGEWmh&#10;Piy46geMm3ET3Uy2m1S3f98Ihb7N4VxnvuxdI67UBetZwXiUgSCuvLZcKzjsP56mIEJE1th4JgU/&#10;FGC5GDzMMdf+xiVdd7EWKYRDjgpMjG0uZagMOQwj3xIn7uQ7hzHBrpa6w1sKd42cZNmbdGg5NRhs&#10;aW2ouuy+nYLzduLf+7Axm6+XY7G2WWmLolTqcdivZiAi9fFf/Of+1Gn+8yvcn0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nfDAAAA3AAAAA8AAAAAAAAAAAAA&#10;AAAAoQIAAGRycy9kb3ducmV2LnhtbFBLBQYAAAAABAAEAPkAAACRAwAAAAA=&#10;" strokecolor="black [3040]" strokeweight="1pt"/>
                <v:oval id="Oval 136" o:spid="_x0000_s1131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cc8EA&#10;AADcAAAADwAAAGRycy9kb3ducmV2LnhtbERPTWvCQBC9F/wPywjemk21iMSsUgqlhZ5q9OBtyE6y&#10;0exs2F1j+u+7hUJv83ifU+4n24uRfOgcK3jKchDEtdMdtwqO1dvjBkSIyBp7x6TgmwLsd7OHEgvt&#10;7vxF4yG2IoVwKFCBiXEopAy1IYshcwNx4hrnLcYEfSu1x3sKt71c5vlaWuw4NRgc6NVQfT3crIKx&#10;qhptor007/jc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xnHP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:rsidR="00FD5C4C" w:rsidRPr="00DF6863" w:rsidRDefault="00FD5C4C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3esEA&#10;AADcAAAADwAAAGRycy9kb3ducmV2LnhtbERPTWvCQBC9F/oflin0VjcWEYnZiAilhZ40evA2ZCfZ&#10;aHY27G5j+u9dodDbPN7nFJvJ9mIkHzrHCuazDARx7XTHrYJj9fG2AhEissbeMSn4pQCb8vmpwFy7&#10;G+9pPMRWpBAOOSowMQ65lKE2ZDHM3ECcuMZ5izFB30rt8ZbCbS/fs2wpLXacGgwOtDNUXw8/VsFY&#10;VY020V6aT1x0lZOn87frlXp9mbZrEJGm+C/+c3/pNH8xh8cz6QJ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d3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Db8A&#10;AADcAAAADwAAAGRycy9kb3ducmV2LnhtbERPTYvCMBC9C/6HMMLeNFVElmoUEWQFT9r14G1opk21&#10;mZQmW7v/3giCt3m8z1lteluLjlpfOVYwnSQgiHOnKy4V/Gb78TcIH5A11o5JwT952KyHgxWm2j34&#10;RN05lCKGsE9RgQmhSaX0uSGLfuIa4sgVrrUYImxLqVt8xHBby1mSLKTFimODwYZ2hvL7+c8q6LKs&#10;0CbYW/GD8ypz8nI9ulqpr1G/XYII1IeP+O0+6Dh/PoPXM/E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OkN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3C1BB2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FCsIAAADcAAAADwAAAGRycy9kb3ducmV2LnhtbERPzWoCMRC+F/oOYYTealbRIqtRiijo&#10;YaFrfYBxM25iN5PtJur27U2h0Nt8fL+zWPWuETfqgvWsYDTMQBBXXluuFRw/t68zECEia2w8k4If&#10;CrBaPj8tMNf+ziXdDrEWKYRDjgpMjG0uZagMOQxD3xIn7uw7hzHBrpa6w3sKd40cZ9mbdGg5NRhs&#10;aW2o+jpcnYLLx9hv+rA3++/JqVjbrLRFUSr1Mujf5yAi9fFf/Ofe6TR/MoX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FCsIAAADcAAAADwAAAAAAAAAAAAAA&#10;AAChAgAAZHJzL2Rvd25yZXYueG1sUEsFBgAAAAAEAAQA+QAAAJADAAAAAA==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+5s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o/e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n+5sIAAADcAAAADwAAAAAAAAAAAAAA&#10;AAChAgAAZHJzL2Rvd25yZXYueG1sUEsFBgAAAAAEAAQA+QAAAJADAAAAAA==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uXcYAAADcAAAADwAAAGRycy9kb3ducmV2LnhtbESPQUsDMRCF70L/QxihF7HZFlFZm5ai&#10;lLagoKveh824uzSZLEnabv31nYPgbYb35r1v5svBO3WkmLrABqaTAhRxHWzHjYGvz/XtI6iUkS26&#10;wGTgTAmWi9HVHEsbTvxBxyo3SkI4lWigzbkvtU51Sx7TJPTEov2E6DHLGhttI54k3Ds9K4p77bFj&#10;aWixp+eW6n118AZe9/3D2/fMxfPLblNV779O32ymxoyvh9UTqExD/jf/XW+t4N8JrT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4Ll3GAAAA3AAAAA8AAAAAAAAA&#10;AAAAAAAAoQIAAGRycy9kb3ducmV2LnhtbFBLBQYAAAAABAAEAPkAAACUAwAAAAA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0hscAAADcAAAADwAAAGRycy9kb3ducmV2LnhtbESPT0sDMRDF70K/QxihF7HZFvzD2rQU&#10;pbQFBV31PmzG3aXJZEnSduun7xwEbzO8N+/9Zr4cvFNHiqkLbGA6KUAR18F23Bj4+lzfPoJKGdmi&#10;C0wGzpRguRhdzbG04cQfdKxyoySEU4kG2pz7UutUt+QxTUJPLNpPiB6zrLHRNuJJwr3Ts6K41x47&#10;loYWe3puqd5XB2/gdd8/vH3PXDy/7DZV9f7r9M1masz4elg9gco05H/z3/XWCv6d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7SGxwAAANwAAAAPAAAAAAAA&#10;AAAAAAAAAKECAABkcnMvZG93bnJldi54bWxQSwUGAAAAAAQABAD5AAAAlQM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9B6A83" wp14:editId="4F520BD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6A83"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FC8IA&#10;AADcAAAADwAAAGRycy9kb3ducmV2LnhtbERPTWvCQBC9F/wPywi9FLOxYKmpq4ig6EVo2ktv0+yY&#10;DWZnQ3aN0V/vCoK3ebzPmS16W4uOWl85VjBOUhDEhdMVlwp+f9ajTxA+IGusHZOCC3lYzAcvM8y0&#10;O/M3dXkoRQxhn6ECE0KTSekLQxZ94hriyB1cazFE2JZSt3iO4baW72n6IS1WHBsMNrQyVBzzk1Ww&#10;nxQy5P/Lt+uem8oYv9tsuj+lXof98gtEoD48xQ/3Vsf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MULwgAAANwAAAAPAAAAAAAAAAAAAAAAAJgCAABkcnMvZG93&#10;bnJldi54bWxQSwUGAAAAAAQABAD1AAAAhw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9/MMA&#10;AADcAAAADwAAAGRycy9kb3ducmV2LnhtbESPQWvCQBCF74X+h2UK3upGEZHUVUqhVPBUo4fehuwk&#10;G83Ohuwa4793DgVvM7w3732z3o6+VQP1sQlsYDbNQBGXwTZcGzgW3+8rUDEhW2wDk4E7RdhuXl/W&#10;mNtw418aDqlWEsIxRwMupS7XOpaOPMZp6IhFq0LvMcna19r2eJNw3+p5li21x4alwWFHX47Ky+Hq&#10;DQxFUVmX/Ln6wUVTBH3624fWmMnb+PkBKtGYnub/650V/JngyzMygd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9/M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YZ8EA&#10;AADcAAAADwAAAGRycy9kb3ducmV2LnhtbERPPWvDMBDdC/0P4gLdGtmllOJECSFQWugUuxmyHdbZ&#10;cmKdjKTa7r+PCoFs93ift97Othcj+dA5VpAvMxDEtdMdtwp+qo/ndxAhImvsHZOCPwqw3Tw+rLHQ&#10;buIDjWVsRQrhUKACE+NQSBlqQxbD0g3EiWuctxgT9K3UHqcUbnv5kmVv0mLHqcHgQHtD9aX8tQrG&#10;qmq0ifbcfOJrVzl5PH27XqmnxbxbgYg0x7v45v7SaX6ew/8z6QK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WGf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Y8IAAADcAAAADwAAAGRycy9kb3ducmV2LnhtbERP3WrCMBS+H/gO4QjezdQiQzqjiDiY&#10;F4VVfYBjc9Zka066JtPu7RdB8O58fL9nuR5cKy7UB+tZwWyagSCuvbbcKDgd354XIEJE1th6JgV/&#10;FGC9Gj0tsdD+yhVdDrERKYRDgQpMjF0hZagNOQxT3xEn7tP3DmOCfSN1j9cU7lqZZ9mLdGg5NRjs&#10;aGuo/j78OgVfH7nfDWFv9j/zc7m1WWXLslJqMh42ryAiDfEhvrvfdZo/y+H2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1yY8IAAADcAAAADwAAAAAAAAAAAAAA&#10;AAChAgAAZHJzL2Rvd25yZXYueG1sUEsFBgAAAAAEAAQA+QAAAJADAAAAAA==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X+MIAAADcAAAADwAAAGRycy9kb3ducmV2LnhtbERPzWoCMRC+F/oOYQq91axaiqxGKaKg&#10;hwXX+gDjZtzEbibrJur27Ruh0Nt8fL8zW/SuETfqgvWsYDjIQBBXXluuFRy+1m8TECEia2w8k4If&#10;CrCYPz/NMNf+ziXd9rEWKYRDjgpMjG0uZagMOQwD3xIn7uQ7hzHBrpa6w3sKd40cZdmHdGg5NRhs&#10;aWmo+t5fnYLzbuRXfdia7eX9WCxtVtqiKJV6fek/pyAi9fFf/Ofe6DR/OIb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HX+M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99C1DE1" wp14:editId="1533091F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1DE1"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lsUA&#10;AADcAAAADwAAAGRycy9kb3ducmV2LnhtbESPQWvCQBCF7wX/wzJCL0U3FVokuooIir0IjV68jdkx&#10;G8zOhuw2pv31nUOhtxnem/e+Wa4H36ieulgHNvA6zUARl8HWXBk4n3aTOaiYkC02gcnAN0VYr0ZP&#10;S8xtePAn9UWqlIRwzNGAS6nNtY6lI49xGlpi0W6h85hk7SptO3xIuG/0LMvetceapcFhS1tH5b34&#10;8gaOb6VOxXXz8nPktnYufuz3/cWY5/GwWYBKNKR/89/1wQ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my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OusEA&#10;AADcAAAADwAAAGRycy9kb3ducmV2LnhtbERPTWvCQBC9C/6HZQq96cZSRFJXkYK00FMTPXgbspNs&#10;anY27G6T9N93BcHbPN7nbPeT7cRAPrSOFayWGQjiyumWGwWn8rjYgAgRWWPnmBT8UYD9bj7bYq7d&#10;yN80FLERKYRDjgpMjH0uZagMWQxL1xMnrnbeYkzQN1J7HFO47eRLlq2lxZZTg8Ge3g1V1+LXKhjK&#10;stYm2p/6A1/b0snz5ct1Sj0/TYc3EJGm+BDf3Z86zc9WcHs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zr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1VsEA&#10;AADcAAAADwAAAGRycy9kb3ducmV2LnhtbERPTWvCQBC9C/6HZQRvZqMtpaRZRQRpwVNNe+htyE6y&#10;qdnZsLuN8d+7hUJv83ifU+4m24uRfOgcK1hnOQji2umOWwUf1XH1DCJEZI29Y1JwowC77XxWYqHd&#10;ld9pPMdWpBAOBSowMQ6FlKE2ZDFkbiBOXOO8xZigb6X2eE3htpebPH+SFjtODQYHOhiqL+cfq2Cs&#10;qkabaL+bV3zsKic/v06uV2q5mPYvICJN8V/8537TaX7+AL/Pp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9Vb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UcIAAADcAAAADwAAAGRycy9kb3ducmV2LnhtbERPzWoCMRC+F/oOYQreaqJIKatRRFqo&#10;h4Wu+gDjZtxEN5PtJur27ZtCobf5+H5nsRp8K27URxdYw2SsQBDXwThuNBz278+vIGJCNtgGJg3f&#10;FGG1fHxYYGHCnSu67VIjcgjHAjXYlLpCylhb8hjHoSPO3Cn0HlOGfSNNj/cc7ls5VepFenScGyx2&#10;tLFUX3ZXr+H8OQ1vQ9za7dfsWG6cqlxZVlqPno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ZUcIAAADcAAAADwAAAAAAAAAAAAAA&#10;AAChAgAAZHJzL2Rvd25yZXYueG1sUEsFBgAAAAAEAAQA+QAAAJADAAAAAA==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vcIAAADcAAAADwAAAGRycy9kb3ducmV2LnhtbERPzWoCMRC+F/oOYQq91UQRKatRRFqo&#10;h4Wu+gDjZtxEN5PtJur27ZtCobf5+H5nsRp8K27URxdYw3ikQBDXwThuNBz27y+vIGJCNtgGJg3f&#10;FGG1fHxYYGHCnSu67VIjcgjHAjXYlLpCylhb8hhHoSPO3Cn0HlOGfSNNj/cc7ls5UWomPTrODRY7&#10;2liqL7ur13D+nIS3IW7t9mt6LDdOVa4sK62fn4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/ivc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tyle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B8489E2" wp14:editId="66AA74B2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E1D8A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89E2"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iMMA&#10;AADcAAAADwAAAGRycy9kb3ducmV2LnhtbERPTWvCQBC9C/6HZQq9iNlYqkjqGoKgtBeh0Yu3MTvN&#10;hmZnQ3Yb0/76bqHgbR7vczb5aFsxUO8bxwoWSQqCuHK64VrB+bSfr0H4gKyxdUwKvslDvp1ONphp&#10;d+N3GspQixjCPkMFJoQuk9JXhiz6xHXEkftwvcUQYV9L3eMthttWPqXpSlpsODYY7GhnqPosv6yC&#10;47KSobwWs58jd40x/u1wGC5KPT6MxQuIQGO4i//drzrOXz7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FiM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cS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ZMp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3Ej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8ScUAAADcAAAADwAAAGRycy9kb3ducmV2LnhtbESPQU/DMAyF70j8h8hI3FjKxNBUlk1o&#10;2iR2qEQ3foBpTBNonK7JtvLv5wMSN1vv+b3Pi9UYOnWmIfnIBh4nBSjiJlrPrYGPw/ZhDiplZItd&#10;ZDLwSwlWy9ubBZY2Xrim8z63SkI4lWjA5dyXWqfGUcA0iT2xaF9xCJhlHVptB7xIeOj0tCiedUDP&#10;0uCwp7Wj5md/Cga+36dxM6ad2x2fPqu1L2pfVbUx93fj6wuoTGP+N/9dv1nBnwm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/8ScUAAADcAAAADwAAAAAAAAAA&#10;AAAAAAChAgAAZHJzL2Rvd25yZXYueG1sUEsFBgAAAAAEAAQA+QAAAJMDAAAAAA==&#10;" strokecolor="black [3040]" strokeweight="1pt"/>
                <v:oval id="Oval 159" o:spid="_x0000_s1154" style="position:absolute;top:4389;width:1403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ocEA&#10;AADcAAAADwAAAGRycy9kb3ducmV2LnhtbERPTYvCMBC9L/gfwgh7W1OXddFqFBEWhT1p9eBtaKZN&#10;tZmUJtb67zeCsLd5vM9ZrHpbi45aXzlWMB4lIIhzpysuFRyzn48pCB+QNdaOScGDPKyWg7cFptrd&#10;eU/dIZQihrBPUYEJoUml9Lkhi37kGuLIFa61GCJsS6lbvMdwW8vPJPmWFiuODQYb2hjKr4ebVdBl&#10;WaFNsJdii19V5uTp/Otqpd6H/XoOIlAf/sUv907H+ZM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7a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OgcMA&#10;AADcAAAADwAAAGRycy9kb3ducmV2LnhtbESPQWvCQBCF7wX/wzJCb3VjESnRVUSQCp5q6sHbkJ1k&#10;o9nZkF1j+u87h0JvM7w3732z3o6+VQP1sQlsYD7LQBGXwTZcG/guDm8foGJCttgGJgM/FGG7mbys&#10;MbfhyV80nFOtJIRjjgZcSl2udSwdeYyz0BGLVoXeY5K1r7Xt8SnhvtXvWbbUHhuWBocd7R2V9/PD&#10;GxiKorIu+Vv1iYumCPpyPYXWmNfpuFuBSjSmf/Pf9dEK/l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Ogc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IgsEA&#10;AADcAAAADwAAAGRycy9kb3ducmV2LnhtbERPTWvCQBC9F/wPywje6sYSRKKrlIJU8NRED96G7CSb&#10;NjsbdteY/vtuodDbPN7n7A6T7cVIPnSOFayWGQji2umOWwWX6vi8AREissbeMSn4pgCH/exph4V2&#10;D/6gsYytSCEcClRgYhwKKUNtyGJYuoE4cY3zFmOCvpXa4yOF216+ZNlaWuw4NRgc6M1Q/VXerYKx&#10;qhptov1s3jHvKievt7PrlVrMp9ctiEhT/Bf/uU86zV/n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iI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tGcEA&#10;AADcAAAADwAAAGRycy9kb3ducmV2LnhtbERPTWvCQBC9F/wPywjemk3FisSsUgqlhZ5q9OBtyE6y&#10;0exs2F1j+u+7hUJv83ifU+4n24uRfOgcK3jKchDEtdMdtwqO1dvjBkSIyBp7x6TgmwLsd7OHEgvt&#10;7vxF4yG2IoVwKFCBiXEopAy1IYshcwNx4hrnLcYEfSu1x3sKt71c5vlaWuw4NRgc6NVQfT3crIKx&#10;qhptor0077jqKidP50/XK7WYTy9bEJGm+C/+c3/oNH/9DL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LRn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E1D8A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ihsIAAADcAAAADwAAAGRycy9kb3ducmV2LnhtbERPzWoCMRC+F3yHMEJvNasUK6tRirSg&#10;h4Wu9QHGzbiJ3UzWTdT17U2h0Nt8fL+zWPWuEVfqgvWsYDzKQBBXXluuFey/P19mIEJE1th4JgV3&#10;CrBaDp4WmGt/45Kuu1iLFMIhRwUmxjaXMlSGHIaRb4kTd/Sdw5hgV0vd4S2Fu0ZOsmwqHVpODQZb&#10;WhuqfnYXp+D0NfEffdia7fn1UKxtVtqiKJV6HvbvcxCR+vgv/nNvdJo/f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ihsIAAADcAAAADwAAAAAAAAAAAAAA&#10;AAChAgAAZHJzL2Rvd25yZXYueG1sUEsFBgAAAAAEAAQA+QAAAJADAAAAAA==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XpsMAAADcAAAADwAAAGRycy9kb3ducmV2LnhtbERPTWsCMRC9F/wPYQq9iGb1YHU1iijF&#10;Flqoq96HzXR3MZksSaprf31TEHqbx/ucxaqzRlzIh8axgtEwA0FcOt1wpeB4eBlMQYSIrNE4JgU3&#10;CrBa9h4WmGt35T1diliJFMIhRwV1jG0uZShrshiGriVO3JfzFmOCvpLa4zWFWyPHWTaRFhtODTW2&#10;tKmpPBffVsH7uX3+OI2Nv23fdkXx+WNkfzdS6umxW89BROriv/juftVp/mQG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B16bDAAAA3AAAAA8AAAAAAAAAAAAA&#10;AAAAoQIAAGRycy9kb3ducmV2LnhtbFBLBQYAAAAABAAEAPkAAACRAwAAAAA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AJtMIAAADcAAAADwAAAGRycy9kb3ducmV2LnhtbERPzWoCMRC+F/oOYQq91awiraxGKaKg&#10;hwXX+gDjZtzEbibrJur27Ruh0Nt8fL8zW/SuETfqgvWsYDjIQBBXXluuFRy+1m8TECEia2w8k4If&#10;CrCYPz/NMNf+ziXd9rEWKYRDjgpMjG0uZagMOQwD3xIn7uQ7hzHBrpa6w3sKd40cZdm7dGg5NRhs&#10;aWmo+t5fnYLzbuRXfdia7WV8LJY2K21RlEq9vvSfUxCR+vgv/nNvdJr/MYT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AJtMIAAADcAAAADwAAAAAAAAAAAAAA&#10;AAChAgAAZHJzL2Rvd25yZXYueG1sUEsFBgAAAAAEAAQA+QAAAJADAAAAAA==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TCsMAAADcAAAADwAAAGRycy9kb3ducmV2LnhtbERPTWsCMRC9F/wPYQpepGbdQy2rUYoi&#10;ttCC3ep92Iy7i8lkSaKu/fVNQehtHu9z5sveGnEhH1rHCibjDARx5XTLtYL99+bpBUSIyBqNY1Jw&#10;owDLxeBhjoV2V/6iSxlrkUI4FKigibErpAxVQxbD2HXEiTs6bzEm6GupPV5TuDUyz7JnabHl1NBg&#10;R6uGqlN5tgo+Tt3085Abf1u/b8ty92PkaDtRavjYv85AROrjv/juftNp/jSH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0wrDAAAA3AAAAA8AAAAAAAAAAAAA&#10;AAAAoQIAAGRycy9kb3ducmV2LnhtbFBLBQYAAAAABAAEAPkAAACRAwAAAAA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qLM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r/NoH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eqLMIAAADcAAAADwAAAAAAAAAAAAAA&#10;AAChAgAAZHJzL2Rvd25yZXYueG1sUEsFBgAAAAAEAAQA+QAAAJADAAAAAA==&#10;" strokecolor="black [3040]" strokeweight="1pt"/>
                <v:oval id="Oval 175" o:spid="_x0000_s1163" style="position:absolute;left:35771;top:3950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7x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dMJ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u8T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redit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D078B33" wp14:editId="65740010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237735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237735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237735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E1D8A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237735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8B33"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7cUA&#10;AADcAAAADwAAAGRycy9kb3ducmV2LnhtbESPQWvCQBCF7wX/wzJCL0U3LVgldRUpVOpFaPTibZqd&#10;ZkOzsyG7jam/3jkI3mZ4b977ZrkefKN66mId2MDzNANFXAZbc2XgePiYLEDFhGyxCUwG/inCejV6&#10;WGJuw5m/qC9SpSSEY44GXEptrnUsHXmM09ASi/YTOo9J1q7StsOzhPtGv2TZq/ZYszQ4bOndUflb&#10;/HkD+1mpU/G9ebrsua2di7vttj8Z8zgeNm+gEg3pbr5df1rB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Pt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xwc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O8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sc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237735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cCMUAAADcAAAADwAAAGRycy9kb3ducmV2LnhtbESPQU/DMAyF70j8h8hI3FjKhNBUllVT&#10;BRI7VKKDH2Aar8nWOKUJW/n3+IDEzdZ7fu/zuprDoM40JR/ZwP2iAEXcReu5N/Dx/nK3ApUyssUh&#10;Mhn4oQTV5vpqjaWNF27pvM+9khBOJRpwOY+l1qlzFDAt4kgs2iFOAbOsU6/thBcJD4NeFsWjDuhZ&#10;GhyOVDvqTvvvYOD4tozPc9q53dfDZ1P7ovVN0xpzezNvn0BlmvO/+e/61Qr+Sv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ncCMUAAADcAAAADwAAAAAAAAAA&#10;AAAAAAChAgAAZHJzL2Rvd25yZXYueG1sUEsFBgAAAAAEAAQA+QAAAJMDAAAAAA==&#10;" strokecolor="black [3040]" strokeweight="1pt"/>
                <v:oval id="Oval 181" o:spid="_x0000_s1168" style="position:absolute;top:4828;width:14027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N4MEA&#10;AADcAAAADwAAAGRycy9kb3ducmV2LnhtbERPTWvCQBC9C/0PyxR6042liKSuIkKp4KmJHnobspNs&#10;2uxs2N0m8d+7BcHbPN7nbHaT7cRAPrSOFSwXGQjiyumWGwXn8mO+BhEissbOMSm4UoDd9mm2wVy7&#10;kb9oKGIjUgiHHBWYGPtcylAZshgWridOXO28xZigb6T2OKZw28nXLFtJiy2nBoM9HQxVv8WfVTCU&#10;Za1NtD/1J761pZOX75PrlHp5nvbvICJN8SG+u486zV8v4f+Zd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zeD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237735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l8AA&#10;AADcAAAADwAAAGRycy9kb3ducmV2LnhtbERPTYvCMBC9L/gfwgjetqkiItUoy4Ks4EmrB29DM226&#10;20xKk6313xtB8DaP9znr7WAb0VPna8cKpkkKgrhwuuZKwTnffS5B+ICssXFMCu7kYbsZfawx0+7G&#10;R+pPoRIxhH2GCkwIbSalLwxZ9IlriSNXus5iiLCrpO7wFsNtI2dpupAWa44NBlv6NlT8nf6tgj7P&#10;S22C/S1/cF7nTl6uB9coNRkPXysQgYbwFr/cex3nL2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VTl8AAAADcAAAADwAAAAAAAAAAAAAAAACYAgAAZHJzL2Rvd25y&#10;ZXYueG1sUEsFBgAAAAAEAAQA9QAAAIU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2DMEA&#10;AADcAAAADwAAAGRycy9kb3ducmV2LnhtbERPTWvCQBC9F/oflhG8NRvbUkJ0FSkUCz3V6MHbkJ1k&#10;o9nZsLvG+O+7hUJv83ifs9pMthcj+dA5VrDIchDEtdMdtwoO1cdTASJEZI29Y1JwpwCb9ePDCkvt&#10;bvxN4z62IoVwKFGBiXEopQy1IYshcwNx4hrnLcYEfSu1x1sKt718zvM3abHj1GBwoHdD9WV/tQrG&#10;qmq0ifbc7PC1q5w8nr5cr9R8Nm2XICJN8V/85/7UaX7xA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59gz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237735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ueL8A&#10;AADcAAAADwAAAGRycy9kb3ducmV2LnhtbERPTYvCMBC9C/6HMII3TRURqUZZFkTB01o9eBuaadPd&#10;ZlKaWOu/NwuCt3m8z9nseluLjlpfOVYwmyYgiHOnKy4VXLL9ZAXCB2SNtWNS8CQPu+1wsMFUuwf/&#10;UHcOpYgh7FNUYEJoUil9bsiin7qGOHKFay2GCNtS6hYfMdzWcp4kS2mx4thgsKFvQ/nf+W4VdFlW&#10;aBPsb3HARZU5eb2dXK3UeNR/rUEE6sNH/HYfdZy/WsD/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G54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E1D8A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/kMMAAADcAAAADwAAAGRycy9kb3ducmV2LnhtbERP3WrCMBS+H+wdwhl4N1NlSqlGEdlg&#10;XhSs2wOcNccmW3PSNZnWtzeCsLvz8f2e5XpwrThRH6xnBZNxBoK49tpyo+Dz4+05BxEissbWMym4&#10;UID16vFhiYX2Z67odIiNSCEcClRgYuwKKUNtyGEY+444cUffO4wJ9o3UPZ5TuGvlNMvm0qHl1GCw&#10;o62h+ufw5xR876f+dQg7s/t9+Sq3NqtsWVZKjZ6GzQJEpCH+i+/ud53m5z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f5DDAAAA3AAAAA8AAAAAAAAAAAAA&#10;AAAAoQIAAGRycy9kb3ducmV2LnhtbFBLBQYAAAAABAAEAPkAAACRAwAAAAA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LsMAAADcAAAADwAAAGRycy9kb3ducmV2LnhtbERPTWsCMRC9F/wPYYReimb1oLIaRSzF&#10;Fiq0q96Hzbi7mEyWJNXVX28Khd7m8T5nseqsERfyoXGsYDTMQBCXTjdcKTjs3wYzECEiazSOScGN&#10;AqyWvacF5tpd+ZsuRaxECuGQo4I6xjaXMpQ1WQxD1xIn7uS8xZigr6T2eE3h1shxlk2kxYZTQ40t&#10;bWoqz8WPVfB5bqe749j42+vHtii+7ka+bEdKPfe79RxEpC7+i//c7zrNn03g95l0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SpS7DAAAA3AAAAA8AAAAAAAAAAAAA&#10;AAAAoQIAAGRycy9kb3ducmV2LnhtbFBLBQYAAAAABAAEAPkAAACRAwAAAAA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EfMMAAADcAAAADwAAAGRycy9kb3ducmV2LnhtbERP3WrCMBS+H+wdwhl4N1NlaKlGEdlg&#10;XhSs2wOcNccmW3PSNZnWtzeCsLvz8f2e5XpwrThRH6xnBZNxBoK49tpyo+Dz4+05BxEissbWMym4&#10;UID16vFhiYX2Z67odIiNSCEcClRgYuwKKUNtyGEY+444cUffO4wJ9o3UPZ5TuGvlNMtm0qHl1GCw&#10;o62h+ufw5xR876f+dQg7s/t9+Sq3NqtsWVZKjZ6GzQJEpCH+i+/ud53m53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RHzDAAAA3AAAAA8AAAAAAAAAAAAA&#10;AAAAoQIAAGRycy9kb3ducmV2LnhtbFBLBQYAAAAABAAEAPkAAACRAwAAAAA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Ux8YAAADcAAAADwAAAGRycy9kb3ducmV2LnhtbESPQUsDMRCF74L/IYzQS7HZ9tCWtWkR&#10;Raqg0K56Hzbj7tJksiRpu+2vdw6Ctxnem/e+WW0G79SJYuoCG5hOClDEdbAdNwa+Pl/ul6BSRrbo&#10;ApOBCyXYrG9vVljacOY9narcKAnhVKKBNue+1DrVLXlMk9ATi/YToscsa2y0jXiWcO/0rCjm2mPH&#10;0tBiT08t1Yfq6A28H/rFx/fMxcvz27aqdlenx9upMaO74fEBVKYh/5v/rl+t4C+FVp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BlMfGAAAA3AAAAA8AAAAAAAAA&#10;AAAAAAAAoQIAAGRycy9kb3ducmV2LnhtbFBLBQYAAAAABAAEAPkAAACUAwAAAAA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1lcIAAADcAAAADwAAAGRycy9kb3ducmV2LnhtbERPzWoCMRC+F3yHMEJvNauUoqtRRFrQ&#10;w0LX+gDjZtxEN5N1E3X79k2h0Nt8fL+zWPWuEXfqgvWsYDzKQBBXXluuFRy+Pl6mIEJE1th4JgXf&#10;FGC1HDwtMNf+wSXd97EWKYRDjgpMjG0uZagMOQwj3xIn7uQ7hzHBrpa6w0cKd42cZNmbdGg5NRhs&#10;aWOouuxvTsH5c+Lf+7Azu+vrsdjYrLRFUSr1POzXcxCR+vgv/nNvdZo/ncH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N1lcIAAADcAAAADwAAAAAAAAAAAAAA&#10;AAChAgAAZHJzL2Rvd25yZXYueG1sUEsFBgAAAAAEAAQA+QAAAJADAAAAAA==&#10;" strokecolor="black [3040]" strokeweight="1pt"/>
                <v:oval id="Oval 190" o:spid="_x0000_s1177" style="position:absolute;left:35771;top:4389;width:14027;height:6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+psMA&#10;AADcAAAADwAAAGRycy9kb3ducmV2LnhtbESPQWvCQBCF7wX/wzJCb3VjKaVGVxFBFHqq0YO3ITvJ&#10;RrOzIbuN6b/vHAq9zfDevPfNajP6Vg3UxyawgfksA0VcBttwbeBc7F8+QMWEbLENTAZ+KMJmPXla&#10;YW7Dg79oOKVaSQjHHA24lLpc61g68hhnoSMWrQq9xyRrX2vb40PCfatfs+xde2xYGhx2tHNU3k/f&#10;3sBQFJV1yd+qA741RdCX62dojXmejtslqERj+jf/XR+t4C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+p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237735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9D3729" w:rsidRPr="009D3729">
        <w:rPr>
          <w:b/>
          <w:sz w:val="32"/>
          <w:szCs w:val="32"/>
          <w:u w:val="single"/>
        </w:rPr>
        <w:t>CountHitPage</w:t>
      </w:r>
      <w:r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AAC0F02" wp14:editId="65C8BD4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nZsMA&#10;AADcAAAADwAAAGRycy9kb3ducmV2LnhtbERPTWvCQBC9F/wPywhepG60tNTUVURQ9CI0evE2zY7Z&#10;YHY2ZNcY++vdgtDbPN7nzBadrURLjS8dKxiPEhDEudMlFwqOh/XrJwgfkDVWjknBnTws5r2XGaba&#10;3fib2iwUIoawT1GBCaFOpfS5IYt+5GriyJ1dYzFE2BRSN3iL4baSkyT5kBZLjg0Ga1oZyi/Z1SrY&#10;v+cyZD/L4e+e69IYv9ts2pNSg363/AIRqAv/4qd7q+P86R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nZ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4pcEA&#10;AADcAAAADwAAAGRycy9kb3ducmV2LnhtbERPTWvCQBC9C/6HZYTezKZFpMasUgqlhZ40evA2ZCfZ&#10;aHY27G5j+u+7hUJv83ifU+4n24uRfOgcK3jMchDEtdMdtwpO1dvyGUSIyBp7x6TgmwLsd/NZiYV2&#10;dz7QeIytSCEcClRgYhwKKUNtyGLI3ECcuMZ5izFB30rt8Z7CbS+f8nwtLXacGgwO9Gqovh2/rIKx&#10;qhptor0277jqKifPl0/XK/WwmF62ICJN8V/85/7Qaf5m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+KX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0s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Nk3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Zt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658UAAADcAAAADwAAAGRycy9kb3ducmV2LnhtbESPQWsCMRSE70L/Q3iFXoqb1YOW1Sil&#10;RaxQQbd6f2xedxeTlyWJuvbXN4WCx2FmvmHmy94acSEfWscKRlkOgrhyuuVaweFrNXwBESKyRuOY&#10;FNwowHLxMJhjod2V93QpYy0ShEOBCpoYu0LKUDVkMWSuI07et/MWY5K+ltrjNcGtkeM8n0iLLaeF&#10;Bjt6a6g6lWer4PPUTbfHsfG39826LHc/Rj6vR0o9PfavMxCR+ngP/7c/tIJEhL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658UAAADcAAAADwAAAAAAAAAA&#10;AAAAAAChAgAAZHJzL2Rvd25yZXYueG1sUEsFBgAAAAAEAAQA+QAAAJMDAAAAAA==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gWcUAAADcAAAADwAAAGRycy9kb3ducmV2LnhtbESP0UoDMRRE34X+Q7gF32ziVkTWpkVK&#10;C+3Dglv9gOvmuolubrabtF3/3ghCH4eZOcMsVqPvxJmG6AJruJ8pEMRNMI5bDe9v27snEDEhG+wC&#10;k4YfirBaTm4WWJpw4ZrOh9SKDOFYogabUl9KGRtLHuMs9MTZ+wyDx5Tl0Eoz4CXDfScLpR6lR8d5&#10;wWJPa0vN9+HkNXy9FmEzxr3dHx8+qrVTtauqWuvb6fjyDCLRmK7h//bOaCjUHP7O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0gWcUAAADcAAAADwAAAAAAAAAA&#10;AAAAAAChAgAAZHJzL2Rvd25yZXYueG1sUEsFBgAAAAAEAAQA+QAAAJMD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ccount Admin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328FC5" wp14:editId="67C2384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69782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:rsidR="00FD5C4C" w:rsidRPr="00DF6863" w:rsidRDefault="00FD5C4C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5C4C" w:rsidRPr="003C1BB2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:rsidR="00FD5C4C" w:rsidRPr="00DF6863" w:rsidRDefault="00FD5C4C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8FC5"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ucsMA&#10;AADcAAAADwAAAGRycy9kb3ducmV2LnhtbESPQYvCMBSE74L/ITzBi2iq4CLVKCIoehG2uxdvz+bZ&#10;FJuX0sRa/fWbhYU9DjPzDbPadLYSLTW+dKxgOklAEOdOl1wo+P7ajxcgfEDWWDkmBS/ysFn3eytM&#10;tXvyJ7VZKESEsE9RgQmhTqX0uSGLfuJq4ujdXGMxRNkUUjf4jHBbyVmSfEiLJccFgzXtDOX37GEV&#10;nOe5DNl1O3qfuS6N8afDob0oNRx02yWIQF34D/+1j1rBLJn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uc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3ssMA&#10;AADcAAAADwAAAGRycy9kb3ducmV2LnhtbESPQWvCQBSE7wX/w/KE3upGKVKiq5SCVPDUpB68PbIv&#10;2bTZt2F3m8R/7xYEj8PMfMNs95PtxEA+tI4VLBcZCOLK6ZYbBd/l4eUNRIjIGjvHpOBKAfa72dMW&#10;c+1G/qKhiI1IEA45KjAx9rmUoTJkMSxcT5y82nmLMUnfSO1xTHDbyVWWraXFltOCwZ4+DFW/xZ9V&#10;MJRlrU20P/Unvralk+fLyXVKPc+n9w2ISFN8hO/to1awytbwfyYd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3s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SKcQA&#10;AADcAAAADwAAAGRycy9kb3ducmV2LnhtbESPwWrDMBBE74H8g9hAb4lcU9LgRDalUFroKXFyyG2x&#10;1pYTa2Us1Xb/vioUehxm5g1zKGbbiZEG3zpW8LhJQBBXTrfcKDiXb+sdCB+QNXaOScE3eSjy5eKA&#10;mXYTH2k8hUZECPsMFZgQ+kxKXxmy6DeuJ45e7QaLIcqhkXrAKcJtJ9Mk2UqLLccFgz29Gqrupy+r&#10;YCzLWptgb/U7PrWlk5frp+uUeljNL3sQgebwH/5rf2gFafIM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kin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697822" w:rsidRDefault="00FD5C4C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yKMEAAADcAAAADwAAAGRycy9kb3ducmV2LnhtbERP3WrCMBS+H+wdwhnsbiYrMkY1ypAJ&#10;elFY1Qc4Nscm2px0TdTu7ZeLwS4/vv/5cvSduNEQXWANrxMFgrgJxnGr4bBfv7yDiAnZYBeYNPxQ&#10;hOXi8WGOpQl3rum2S63IIRxL1GBT6kspY2PJY5yEnjhzpzB4TBkOrTQD3nO472Sh1Jv06Dg3WOxp&#10;Zam57K5ew/mrCJ9j3Nrt9/RYrZyqXVXVWj8/jR8zEInG9C/+c2+MhkLltflMPgJ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bIowQAAANwAAAAPAAAAAAAAAAAAAAAA&#10;AKECAABkcnMvZG93bnJldi54bWxQSwUGAAAAAAQABAD5AAAAjwMAAAAA&#10;" strokecolor="black [3040]" strokeweight="1pt"/>
                <v:oval id="Oval 209" o:spid="_x0000_s1189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jwMQA&#10;AADcAAAADwAAAGRycy9kb3ducmV2LnhtbESPwWrDMBBE74H8g9hAb4lcU0LjRDalUFroKXFyyG2x&#10;1pYTa2Us1Xb/vioUehxm5g1zKGbbiZEG3zpW8LhJQBBXTrfcKDiXb+tnED4ga+wck4Jv8lDky8UB&#10;M+0mPtJ4Co2IEPYZKjAh9JmUvjJk0W9cTxy92g0WQ5RDI/WAU4TbTqZJspUWW44LBnt6NVTdT19W&#10;wViWtTbB3up3fGpLJy/XT9cp9bCaX/YgAs3hP/zX/tAK0mQH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o8D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:rsidR="00FD5C4C" w:rsidRPr="00DF6863" w:rsidRDefault="00FD5C4C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cgL8A&#10;AADcAAAADwAAAGRycy9kb3ducmV2LnhtbERPTYvCMBC9C/6HMII3TRWRpZoWEUTB09rdw96GZtpU&#10;m0lpYu3++81hwePjfe/z0bZioN43jhWslgkI4tLphmsFX8Vp8QHCB2SNrWNS8Ese8mw62WOq3Ys/&#10;abiFWsQQ9ikqMCF0qZS+NGTRL11HHLnK9RZDhH0tdY+vGG5buU6SrbTYcGww2NHRUPm4Pa2CoSgq&#10;bYK9V2fcNIWT3z9X1yo1n42HHYhAY3iL/90XrWC9ivPjmXgE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JyA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5G8IA&#10;AADcAAAADwAAAGRycy9kb3ducmV2LnhtbESPQYvCMBSE74L/ITzBm6aVRaRrFBGWFfak1cPeHs1r&#10;U21eShNr/fdGWNjjMDPfMOvtYBvRU+drxwrSeQKCuHC65krBOf+arUD4gKyxcUwKnuRhuxmP1php&#10;9+Aj9adQiQhhn6ECE0KbSekLQxb93LXE0StdZzFE2VVSd/iIcNvIRZIspcWa44LBlvaGitvpbhX0&#10;eV5qE+y1/MaPOnfy8vvjGqWmk2H3CSLQEP7Df+2DVrBIU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DkbwgAAANw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FD5C4C" w:rsidRPr="003C1BB2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:rsidR="00FD5C4C" w:rsidRPr="00DF6863" w:rsidRDefault="00FD5C4C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TH8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T7L4X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BMfxAAAANwAAAAPAAAAAAAAAAAA&#10;AAAAAKECAABkcnMvZG93bnJldi54bWxQSwUGAAAAAAQABAD5AAAAkgMAAAAA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2hM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vLJC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S2hMUAAADcAAAADwAAAAAAAAAA&#10;AAAAAAChAgAAZHJzL2Rvd25yZXYueG1sUEsFBgAAAAAEAAQA+QAAAJMDAAAAAA==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NqOcYAAADcAAAADwAAAGRycy9kb3ducmV2LnhtbESPUUvDMBSF3wf+h3AFX8aWtohKXTpE&#10;kSk40E7fL821LU1uShK3zl9vhMEeD+ec73BW68kasScfescK8mUGgrhxuudWwefueXEHIkRkjcYx&#10;KThSgHV1MVthqd2BP2hfx1YkCIcSFXQxjqWUoenIYli6kTh5385bjEn6VmqPhwS3RhZZdiMt9pwW&#10;OhzpsaNmqH+sgrdhvN1+FcYfn143df3+a+R8kyt1dTk93IOINMVz+NR+0QqK/Br+z6QjI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jajnGAAAA3AAAAA8AAAAAAAAA&#10;AAAAAAAAoQIAAGRycy9kb3ducmV2LnhtbFBLBQYAAAAABAAEAPkAAACUAwAAAAA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PosYAAADcAAAADwAAAGRycy9kb3ducmV2LnhtbESPX0vDMBTF3wd+h3AFX8aWtuAf6tIh&#10;ikzBgXb6fmmubWlyU5K4dX56Iwz2eDjn/A5ntZ6sEXvyoXesIF9mIIgbp3tuFXzunhd3IEJE1mgc&#10;k4IjBVhXF7MVltod+IP2dWxFgnAoUUEX41hKGZqOLIalG4mT9+28xZikb6X2eEhwa2SRZTfSYs9p&#10;ocORHjtqhvrHKngbxtvtV2H88el1U9fvv0bON7lSV5fTwz2ISFM8h0/tF62gyK/h/0w6Ar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vz6LGAAAA3AAAAA8AAAAAAAAA&#10;AAAAAAAAoQIAAGRycy9kb3ducmV2LnhtbFBLBQYAAAAABAAEAPkAAACUAwAAAAA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Pr="00932CEC">
        <w:rPr>
          <w:b/>
          <w:sz w:val="32"/>
          <w:szCs w:val="32"/>
          <w:u w:val="single"/>
        </w:rPr>
        <w:t>Customer 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</w:t>
      </w:r>
      <w:r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Nam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Birthda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Email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Address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Phon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NationalityID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:rsidTr="00467800">
        <w:trPr>
          <w:jc w:val="center"/>
        </w:trPr>
        <w:tc>
          <w:tcPr>
            <w:tcW w:w="525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:rsidR="000F0AB4" w:rsidRPr="00332584" w:rsidRDefault="000F0AB4" w:rsidP="00467800">
            <w:pPr>
              <w:rPr>
                <w:szCs w:val="24"/>
                <w:u w:val="single"/>
              </w:rPr>
            </w:pPr>
            <w:r w:rsidRPr="000F0AB4">
              <w:rPr>
                <w:szCs w:val="24"/>
                <w:u w:val="single"/>
              </w:rPr>
              <w:t>CustGender</w:t>
            </w:r>
          </w:p>
        </w:tc>
        <w:tc>
          <w:tcPr>
            <w:tcW w:w="1388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f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f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umberCreditCard</w:t>
            </w:r>
          </w:p>
        </w:tc>
        <w:tc>
          <w:tcPr>
            <w:tcW w:w="12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ID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Pin</w:t>
            </w:r>
          </w:p>
        </w:tc>
        <w:tc>
          <w:tcPr>
            <w:tcW w:w="1288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Day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0F0AB4">
        <w:rPr>
          <w:b/>
          <w:sz w:val="32"/>
          <w:szCs w:val="32"/>
          <w:u w:val="single"/>
        </w:rPr>
        <w:lastRenderedPageBreak/>
        <w:t>CountHitPage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Status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User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6A3B7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6A3B73">
        <w:trPr>
          <w:trHeight w:val="569"/>
        </w:trPr>
        <w:tc>
          <w:tcPr>
            <w:tcW w:w="2040" w:type="dxa"/>
          </w:tcPr>
          <w:p w:rsidR="006A621B" w:rsidRDefault="006A621B" w:rsidP="006A3B73">
            <w:r>
              <w:t>UserName</w:t>
            </w:r>
          </w:p>
          <w:p w:rsidR="006A621B" w:rsidRDefault="006A621B" w:rsidP="006A3B73"/>
        </w:tc>
        <w:tc>
          <w:tcPr>
            <w:tcW w:w="1925" w:type="dxa"/>
          </w:tcPr>
          <w:p w:rsidR="006A621B" w:rsidRDefault="006A621B" w:rsidP="006A3B73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6A3B73">
            <w:r>
              <w:t>Onchange</w:t>
            </w:r>
          </w:p>
        </w:tc>
        <w:tc>
          <w:tcPr>
            <w:tcW w:w="1540" w:type="dxa"/>
          </w:tcPr>
          <w:p w:rsidR="006A621B" w:rsidRDefault="006A621B" w:rsidP="006A3B73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591"/>
        </w:trPr>
        <w:tc>
          <w:tcPr>
            <w:tcW w:w="2040" w:type="dxa"/>
          </w:tcPr>
          <w:p w:rsidR="006A621B" w:rsidRDefault="006A621B" w:rsidP="006A3B73">
            <w:r>
              <w:t>Password</w:t>
            </w:r>
          </w:p>
          <w:p w:rsidR="006A621B" w:rsidRDefault="006A621B" w:rsidP="006A3B73"/>
        </w:tc>
        <w:tc>
          <w:tcPr>
            <w:tcW w:w="1925" w:type="dxa"/>
          </w:tcPr>
          <w:p w:rsidR="006A621B" w:rsidRDefault="006A621B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6A621B" w:rsidP="006A3B73">
            <w:r>
              <w:t>Config Password</w:t>
            </w:r>
          </w:p>
          <w:p w:rsidR="006A621B" w:rsidRDefault="006A621B" w:rsidP="006A3B73"/>
        </w:tc>
        <w:tc>
          <w:tcPr>
            <w:tcW w:w="1925" w:type="dxa"/>
          </w:tcPr>
          <w:p w:rsidR="006A621B" w:rsidRDefault="006A621B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>String,not null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6A621B" w:rsidP="006A3B73">
            <w:r>
              <w:t>Full Name</w:t>
            </w:r>
          </w:p>
        </w:tc>
        <w:tc>
          <w:tcPr>
            <w:tcW w:w="1925" w:type="dxa"/>
          </w:tcPr>
          <w:p w:rsidR="006A621B" w:rsidRDefault="006A621B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6A621B" w:rsidP="006A3B73">
            <w:r>
              <w:t>Birthday</w:t>
            </w:r>
          </w:p>
        </w:tc>
        <w:tc>
          <w:tcPr>
            <w:tcW w:w="1925" w:type="dxa"/>
          </w:tcPr>
          <w:p w:rsidR="006A621B" w:rsidRDefault="006A621B" w:rsidP="006A3B73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6A621B" w:rsidP="006A3B73">
            <w:r>
              <w:t>Gender</w:t>
            </w:r>
          </w:p>
        </w:tc>
        <w:tc>
          <w:tcPr>
            <w:tcW w:w="1925" w:type="dxa"/>
          </w:tcPr>
          <w:p w:rsidR="006A621B" w:rsidRDefault="006A621B" w:rsidP="006A3B73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 xml:space="preserve"> Select Male,female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Male,Female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6A621B" w:rsidP="006A3B73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8F438F" w:rsidP="006A3B7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6A3B73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8F438F" w:rsidP="006A3B73">
            <w:r>
              <w:t>Email</w:t>
            </w:r>
          </w:p>
        </w:tc>
        <w:tc>
          <w:tcPr>
            <w:tcW w:w="1925" w:type="dxa"/>
          </w:tcPr>
          <w:p w:rsidR="006A621B" w:rsidRDefault="008F438F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8F438F" w:rsidP="006A3B73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6A3B73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845"/>
        </w:trPr>
        <w:tc>
          <w:tcPr>
            <w:tcW w:w="2040" w:type="dxa"/>
          </w:tcPr>
          <w:p w:rsidR="006A621B" w:rsidRDefault="008F438F" w:rsidP="006A3B73">
            <w:r>
              <w:t>Countries</w:t>
            </w:r>
          </w:p>
        </w:tc>
        <w:tc>
          <w:tcPr>
            <w:tcW w:w="1925" w:type="dxa"/>
          </w:tcPr>
          <w:p w:rsidR="006A621B" w:rsidRDefault="008F438F" w:rsidP="006A3B73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8F438F" w:rsidP="006A3B73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6A3B73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8F438F" w:rsidTr="006A3B73">
        <w:trPr>
          <w:trHeight w:val="845"/>
        </w:trPr>
        <w:tc>
          <w:tcPr>
            <w:tcW w:w="2040" w:type="dxa"/>
          </w:tcPr>
          <w:p w:rsidR="008F438F" w:rsidRDefault="008F438F" w:rsidP="006A3B73">
            <w:r>
              <w:t>City</w:t>
            </w:r>
          </w:p>
        </w:tc>
        <w:tc>
          <w:tcPr>
            <w:tcW w:w="1925" w:type="dxa"/>
          </w:tcPr>
          <w:p w:rsidR="008F438F" w:rsidRDefault="008F438F" w:rsidP="006A3B73">
            <w:r>
              <w:t>TextBox</w:t>
            </w:r>
          </w:p>
        </w:tc>
        <w:tc>
          <w:tcPr>
            <w:tcW w:w="1732" w:type="dxa"/>
          </w:tcPr>
          <w:p w:rsidR="008F438F" w:rsidRDefault="008F438F" w:rsidP="006A3B73"/>
        </w:tc>
        <w:tc>
          <w:tcPr>
            <w:tcW w:w="1540" w:type="dxa"/>
          </w:tcPr>
          <w:p w:rsidR="008F438F" w:rsidRDefault="008F438F" w:rsidP="006A3B73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6A3B73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6A3B73"/>
        </w:tc>
      </w:tr>
      <w:tr w:rsidR="008F438F" w:rsidTr="006A3B73">
        <w:trPr>
          <w:trHeight w:val="845"/>
        </w:trPr>
        <w:tc>
          <w:tcPr>
            <w:tcW w:w="2040" w:type="dxa"/>
          </w:tcPr>
          <w:p w:rsidR="008F438F" w:rsidRDefault="008F438F" w:rsidP="006A3B73">
            <w:r>
              <w:t>Address</w:t>
            </w:r>
          </w:p>
        </w:tc>
        <w:tc>
          <w:tcPr>
            <w:tcW w:w="1925" w:type="dxa"/>
          </w:tcPr>
          <w:p w:rsidR="008F438F" w:rsidRDefault="008F438F" w:rsidP="006A3B73">
            <w:r>
              <w:t>TextBox</w:t>
            </w:r>
          </w:p>
        </w:tc>
        <w:tc>
          <w:tcPr>
            <w:tcW w:w="1732" w:type="dxa"/>
          </w:tcPr>
          <w:p w:rsidR="008F438F" w:rsidRDefault="008F438F" w:rsidP="006A3B73"/>
        </w:tc>
        <w:tc>
          <w:tcPr>
            <w:tcW w:w="1540" w:type="dxa"/>
          </w:tcPr>
          <w:p w:rsidR="008F438F" w:rsidRDefault="008F438F" w:rsidP="006A3B73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6A3B73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6A3B73"/>
        </w:tc>
      </w:tr>
      <w:tr w:rsidR="008F438F" w:rsidTr="006A3B73">
        <w:trPr>
          <w:trHeight w:val="845"/>
        </w:trPr>
        <w:tc>
          <w:tcPr>
            <w:tcW w:w="2040" w:type="dxa"/>
          </w:tcPr>
          <w:p w:rsidR="008F438F" w:rsidRDefault="008F438F" w:rsidP="006A3B73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6A3B73">
            <w:r>
              <w:t>TextBox</w:t>
            </w:r>
          </w:p>
        </w:tc>
        <w:tc>
          <w:tcPr>
            <w:tcW w:w="1732" w:type="dxa"/>
          </w:tcPr>
          <w:p w:rsidR="008F438F" w:rsidRDefault="008F438F" w:rsidP="006A3B73"/>
        </w:tc>
        <w:tc>
          <w:tcPr>
            <w:tcW w:w="1540" w:type="dxa"/>
          </w:tcPr>
          <w:p w:rsidR="008F438F" w:rsidRDefault="008F438F" w:rsidP="006A3B73">
            <w:r>
              <w:t>Number,not null</w:t>
            </w:r>
          </w:p>
        </w:tc>
        <w:tc>
          <w:tcPr>
            <w:tcW w:w="2117" w:type="dxa"/>
          </w:tcPr>
          <w:p w:rsidR="008F438F" w:rsidRDefault="008F438F" w:rsidP="006A3B73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6A3B73"/>
        </w:tc>
      </w:tr>
      <w:tr w:rsidR="008F438F" w:rsidTr="006A3B73">
        <w:trPr>
          <w:trHeight w:val="845"/>
        </w:trPr>
        <w:tc>
          <w:tcPr>
            <w:tcW w:w="2040" w:type="dxa"/>
          </w:tcPr>
          <w:p w:rsidR="008F438F" w:rsidRDefault="008F438F" w:rsidP="006A3B73">
            <w:r>
              <w:t>Styte Card</w:t>
            </w:r>
          </w:p>
        </w:tc>
        <w:tc>
          <w:tcPr>
            <w:tcW w:w="1925" w:type="dxa"/>
          </w:tcPr>
          <w:p w:rsidR="008F438F" w:rsidRDefault="008F438F" w:rsidP="006A3B73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6A3B73"/>
        </w:tc>
        <w:tc>
          <w:tcPr>
            <w:tcW w:w="1540" w:type="dxa"/>
          </w:tcPr>
          <w:p w:rsidR="008F438F" w:rsidRDefault="008F438F" w:rsidP="006A3B73">
            <w:r>
              <w:t>Select</w:t>
            </w:r>
          </w:p>
        </w:tc>
        <w:tc>
          <w:tcPr>
            <w:tcW w:w="2117" w:type="dxa"/>
          </w:tcPr>
          <w:p w:rsidR="008F438F" w:rsidRDefault="008F438F" w:rsidP="006A3B73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6A3B73"/>
        </w:tc>
      </w:tr>
      <w:tr w:rsidR="006A621B" w:rsidTr="006A3B73">
        <w:trPr>
          <w:trHeight w:val="569"/>
        </w:trPr>
        <w:tc>
          <w:tcPr>
            <w:tcW w:w="2040" w:type="dxa"/>
          </w:tcPr>
          <w:p w:rsidR="006A621B" w:rsidRDefault="006A621B" w:rsidP="006A3B73">
            <w:r>
              <w:t>CapChar</w:t>
            </w:r>
          </w:p>
        </w:tc>
        <w:tc>
          <w:tcPr>
            <w:tcW w:w="1925" w:type="dxa"/>
          </w:tcPr>
          <w:p w:rsidR="006A621B" w:rsidRDefault="006A621B" w:rsidP="006A3B73">
            <w:r>
              <w:t>TextBox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/>
        </w:tc>
        <w:tc>
          <w:tcPr>
            <w:tcW w:w="2117" w:type="dxa"/>
          </w:tcPr>
          <w:p w:rsidR="006A621B" w:rsidRDefault="006A621B" w:rsidP="006A3B73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6A3B73"/>
        </w:tc>
      </w:tr>
      <w:tr w:rsidR="006A621B" w:rsidTr="006A3B73">
        <w:trPr>
          <w:trHeight w:val="569"/>
        </w:trPr>
        <w:tc>
          <w:tcPr>
            <w:tcW w:w="2040" w:type="dxa"/>
          </w:tcPr>
          <w:p w:rsidR="006A621B" w:rsidRDefault="008F438F" w:rsidP="006A3B73">
            <w:r>
              <w:t>Register</w:t>
            </w:r>
          </w:p>
        </w:tc>
        <w:tc>
          <w:tcPr>
            <w:tcW w:w="1925" w:type="dxa"/>
          </w:tcPr>
          <w:p w:rsidR="006A621B" w:rsidRDefault="006A621B" w:rsidP="006A3B73">
            <w:r>
              <w:t>Button</w:t>
            </w:r>
          </w:p>
        </w:tc>
        <w:tc>
          <w:tcPr>
            <w:tcW w:w="1732" w:type="dxa"/>
          </w:tcPr>
          <w:p w:rsidR="006A621B" w:rsidRDefault="006A621B" w:rsidP="006A3B73"/>
        </w:tc>
        <w:tc>
          <w:tcPr>
            <w:tcW w:w="1540" w:type="dxa"/>
          </w:tcPr>
          <w:p w:rsidR="006A621B" w:rsidRDefault="006A621B" w:rsidP="006A3B73">
            <w:r>
              <w:t>Click</w:t>
            </w:r>
          </w:p>
        </w:tc>
        <w:tc>
          <w:tcPr>
            <w:tcW w:w="2117" w:type="dxa"/>
          </w:tcPr>
          <w:p w:rsidR="006A621B" w:rsidRDefault="008F438F" w:rsidP="006A3B7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6A3B73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6A3B7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6A3B7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6A3B73">
        <w:trPr>
          <w:trHeight w:val="569"/>
        </w:trPr>
        <w:tc>
          <w:tcPr>
            <w:tcW w:w="2040" w:type="dxa"/>
          </w:tcPr>
          <w:p w:rsidR="003A0860" w:rsidRDefault="003A0860" w:rsidP="006A3B73">
            <w:r>
              <w:t>UserName</w:t>
            </w:r>
          </w:p>
          <w:p w:rsidR="003A0860" w:rsidRDefault="003A0860" w:rsidP="006A3B73"/>
        </w:tc>
        <w:tc>
          <w:tcPr>
            <w:tcW w:w="1925" w:type="dxa"/>
          </w:tcPr>
          <w:p w:rsidR="003A0860" w:rsidRDefault="003A0860" w:rsidP="006A3B73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6A3B73"/>
        </w:tc>
        <w:tc>
          <w:tcPr>
            <w:tcW w:w="1540" w:type="dxa"/>
          </w:tcPr>
          <w:p w:rsidR="003A0860" w:rsidRDefault="003A0860" w:rsidP="006A3B73">
            <w:r>
              <w:t>String,not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6A3B73"/>
        </w:tc>
      </w:tr>
      <w:tr w:rsidR="003A0860" w:rsidTr="006A3B73">
        <w:trPr>
          <w:trHeight w:val="591"/>
        </w:trPr>
        <w:tc>
          <w:tcPr>
            <w:tcW w:w="2040" w:type="dxa"/>
          </w:tcPr>
          <w:p w:rsidR="003A0860" w:rsidRDefault="003A0860" w:rsidP="006A3B73">
            <w:r>
              <w:t xml:space="preserve">Email </w:t>
            </w:r>
          </w:p>
          <w:p w:rsidR="003A0860" w:rsidRDefault="003A0860" w:rsidP="006A3B73"/>
        </w:tc>
        <w:tc>
          <w:tcPr>
            <w:tcW w:w="1925" w:type="dxa"/>
          </w:tcPr>
          <w:p w:rsidR="003A0860" w:rsidRDefault="003A0860" w:rsidP="006A3B73">
            <w:r>
              <w:t>TextBox</w:t>
            </w:r>
          </w:p>
        </w:tc>
        <w:tc>
          <w:tcPr>
            <w:tcW w:w="1732" w:type="dxa"/>
          </w:tcPr>
          <w:p w:rsidR="003A0860" w:rsidRDefault="003A0860" w:rsidP="006A3B73"/>
        </w:tc>
        <w:tc>
          <w:tcPr>
            <w:tcW w:w="1540" w:type="dxa"/>
          </w:tcPr>
          <w:p w:rsidR="003A0860" w:rsidRDefault="003A0860" w:rsidP="006A3B73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6A3B73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6A3B73"/>
        </w:tc>
      </w:tr>
      <w:tr w:rsidR="003A0860" w:rsidTr="006A3B73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DE0FA1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09392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35E" w:rsidRDefault="0002735E">
      <w:r>
        <w:separator/>
      </w:r>
    </w:p>
  </w:endnote>
  <w:endnote w:type="continuationSeparator" w:id="0">
    <w:p w:rsidR="0002735E" w:rsidRDefault="00027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101" w:rsidRDefault="00507101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C57F2A" w:rsidRPr="00C57F2A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D5C4C" w:rsidRDefault="00FD5C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35E" w:rsidRDefault="0002735E">
      <w:r>
        <w:separator/>
      </w:r>
    </w:p>
  </w:footnote>
  <w:footnote w:type="continuationSeparator" w:id="0">
    <w:p w:rsidR="0002735E" w:rsidRDefault="000273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5C4C" w:rsidRPr="002A570B" w:rsidRDefault="00FD5C4C">
    <w:pPr>
      <w:pStyle w:val="Header"/>
      <w:rPr>
        <w:color w:val="365F91" w:themeColor="accent1" w:themeShade="BF"/>
        <w:sz w:val="28"/>
        <w:szCs w:val="28"/>
      </w:rPr>
    </w:pPr>
    <w:r w:rsidRPr="002A570B">
      <w:rPr>
        <w:color w:val="365F91" w:themeColor="accent1" w:themeShade="BF"/>
        <w:sz w:val="28"/>
        <w:szCs w:val="28"/>
      </w:rPr>
      <w:t>Banking</w:t>
    </w:r>
    <w:r w:rsidR="00173F10">
      <w:rPr>
        <w:color w:val="365F91" w:themeColor="accent1" w:themeShade="BF"/>
        <w:sz w:val="28"/>
        <w:szCs w:val="28"/>
      </w:rPr>
      <w:t xml:space="preserve"> Onlin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 w:rsidRPr="002A570B">
      <w:rPr>
        <w:color w:val="365F91" w:themeColor="accent1" w:themeShade="BF"/>
        <w:sz w:val="28"/>
        <w:szCs w:val="28"/>
      </w:rPr>
      <w:t>Group 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14CDF"/>
    <w:rsid w:val="00142107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67800"/>
    <w:rsid w:val="00476CEC"/>
    <w:rsid w:val="004B45A6"/>
    <w:rsid w:val="004F2D93"/>
    <w:rsid w:val="00507101"/>
    <w:rsid w:val="00603978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33894"/>
    <w:rsid w:val="00D47FE3"/>
    <w:rsid w:val="00DA7025"/>
    <w:rsid w:val="00E12EAC"/>
    <w:rsid w:val="00E16684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3</Pages>
  <Words>3905</Words>
  <Characters>2226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MichaelLake</cp:lastModifiedBy>
  <cp:revision>6</cp:revision>
  <dcterms:created xsi:type="dcterms:W3CDTF">2012-10-08T03:05:00Z</dcterms:created>
  <dcterms:modified xsi:type="dcterms:W3CDTF">2015-09-28T06:35:00Z</dcterms:modified>
</cp:coreProperties>
</file>